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</w:pPr>
      <w:r w:rsidRPr="00C36CB1">
        <w:rPr>
          <w:b/>
          <w:bCs/>
        </w:rPr>
        <w:t>P</w:t>
      </w:r>
      <w:r>
        <w:rPr>
          <w:b/>
          <w:bCs/>
        </w:rPr>
        <w:t xml:space="preserve">rogramare </w:t>
      </w:r>
      <w:r w:rsidRPr="00C36CB1">
        <w:rPr>
          <w:b/>
          <w:bCs/>
        </w:rPr>
        <w:t>A</w:t>
      </w:r>
      <w:r>
        <w:rPr>
          <w:b/>
          <w:bCs/>
        </w:rPr>
        <w:t xml:space="preserve">vansata pe </w:t>
      </w:r>
      <w:r w:rsidRPr="00C36CB1">
        <w:rPr>
          <w:b/>
          <w:bCs/>
        </w:rPr>
        <w:t>O</w:t>
      </w:r>
      <w:r>
        <w:rPr>
          <w:b/>
          <w:bCs/>
        </w:rPr>
        <w:t>biecte</w:t>
      </w:r>
      <w:r w:rsidRPr="00C36CB1">
        <w:rPr>
          <w:b/>
          <w:bCs/>
        </w:rPr>
        <w:br/>
        <w:t xml:space="preserve">Laborator </w:t>
      </w:r>
      <w:r w:rsidR="00681E76">
        <w:rPr>
          <w:b/>
          <w:bCs/>
        </w:rPr>
        <w:t>7</w:t>
      </w:r>
    </w:p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>
      <w:pPr>
        <w:jc w:val="right"/>
        <w:rPr>
          <w:rFonts w:ascii="Arial Narrow" w:hAnsi="Arial Narrow"/>
          <w:sz w:val="24"/>
          <w:szCs w:val="24"/>
        </w:rPr>
      </w:pPr>
    </w:p>
    <w:p w:rsidR="00C36CB1" w:rsidRP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Pahontu Bogdan-Ionut</w:t>
      </w:r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E</w:t>
      </w:r>
      <w:r w:rsidR="005214ED">
        <w:rPr>
          <w:rFonts w:ascii="Arial Narrow" w:hAnsi="Arial Narrow"/>
          <w:b/>
          <w:bCs/>
          <w:sz w:val="24"/>
          <w:szCs w:val="24"/>
        </w:rPr>
        <w:t>-</w:t>
      </w:r>
      <w:r w:rsidRPr="00C36CB1">
        <w:rPr>
          <w:rFonts w:ascii="Arial Narrow" w:hAnsi="Arial Narrow"/>
          <w:b/>
          <w:bCs/>
          <w:sz w:val="24"/>
          <w:szCs w:val="24"/>
        </w:rPr>
        <w:t xml:space="preserve">mail: </w:t>
      </w:r>
      <w:hyperlink r:id="rId8" w:history="1">
        <w:r w:rsidRPr="00467C8F">
          <w:rPr>
            <w:rStyle w:val="Hyperlink"/>
            <w:rFonts w:ascii="Arial Narrow" w:hAnsi="Arial Narrow"/>
            <w:b/>
            <w:bCs/>
            <w:sz w:val="24"/>
            <w:szCs w:val="24"/>
          </w:rPr>
          <w:t>pahontubogdan@gmail.com</w:t>
        </w:r>
      </w:hyperlink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597" w:rsidRDefault="005E5597">
          <w:pPr>
            <w:pStyle w:val="TOCHeading"/>
          </w:pPr>
        </w:p>
        <w:p w:rsidR="005E5597" w:rsidRDefault="005E5597">
          <w:pPr>
            <w:pStyle w:val="TOCHeading"/>
          </w:pPr>
          <w:r>
            <w:t>Contents</w:t>
          </w:r>
        </w:p>
        <w:p w:rsidR="00217244" w:rsidRDefault="005E5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657538" w:history="1">
            <w:r w:rsidR="00217244" w:rsidRPr="00944BC4">
              <w:rPr>
                <w:rStyle w:val="Hyperlink"/>
                <w:noProof/>
              </w:rPr>
              <w:t>1.</w:t>
            </w:r>
            <w:r w:rsidR="00217244">
              <w:rPr>
                <w:rFonts w:eastAsiaTheme="minorEastAsia"/>
                <w:noProof/>
              </w:rPr>
              <w:tab/>
            </w:r>
            <w:r w:rsidR="00217244" w:rsidRPr="00944BC4">
              <w:rPr>
                <w:rStyle w:val="Hyperlink"/>
                <w:noProof/>
              </w:rPr>
              <w:t>Working with files</w:t>
            </w:r>
            <w:r w:rsidR="00217244">
              <w:rPr>
                <w:noProof/>
                <w:webHidden/>
              </w:rPr>
              <w:tab/>
            </w:r>
            <w:r w:rsidR="00217244">
              <w:rPr>
                <w:noProof/>
                <w:webHidden/>
              </w:rPr>
              <w:fldChar w:fldCharType="begin"/>
            </w:r>
            <w:r w:rsidR="00217244">
              <w:rPr>
                <w:noProof/>
                <w:webHidden/>
              </w:rPr>
              <w:instrText xml:space="preserve"> PAGEREF _Toc5657538 \h </w:instrText>
            </w:r>
            <w:r w:rsidR="00217244">
              <w:rPr>
                <w:noProof/>
                <w:webHidden/>
              </w:rPr>
            </w:r>
            <w:r w:rsidR="00217244">
              <w:rPr>
                <w:noProof/>
                <w:webHidden/>
              </w:rPr>
              <w:fldChar w:fldCharType="separate"/>
            </w:r>
            <w:r w:rsidR="00217244">
              <w:rPr>
                <w:noProof/>
                <w:webHidden/>
              </w:rPr>
              <w:t>3</w:t>
            </w:r>
            <w:r w:rsidR="00217244">
              <w:rPr>
                <w:noProof/>
                <w:webHidden/>
              </w:rPr>
              <w:fldChar w:fldCharType="end"/>
            </w:r>
          </w:hyperlink>
        </w:p>
        <w:p w:rsidR="00217244" w:rsidRDefault="002172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57539" w:history="1">
            <w:r w:rsidRPr="00944BC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44BC4">
              <w:rPr>
                <w:rStyle w:val="Hyperlink"/>
                <w:noProof/>
              </w:rPr>
              <w:t>IO vs 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44" w:rsidRDefault="002172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57540" w:history="1">
            <w:r w:rsidRPr="00944BC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44BC4">
              <w:rPr>
                <w:rStyle w:val="Hyperlink"/>
                <w:noProof/>
              </w:rPr>
              <w:t>File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44" w:rsidRDefault="002172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57541" w:history="1">
            <w:r w:rsidRPr="00944BC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944BC4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44" w:rsidRDefault="002172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57542" w:history="1">
            <w:r w:rsidRPr="00944BC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944BC4">
              <w:rPr>
                <w:rStyle w:val="Hyperlink"/>
                <w:noProof/>
              </w:rPr>
              <w:t>Reader and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44" w:rsidRDefault="002172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57543" w:history="1">
            <w:r w:rsidRPr="00944BC4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944BC4">
              <w:rPr>
                <w:rStyle w:val="Hyperlink"/>
                <w:noProof/>
              </w:rPr>
              <w:t>RandomAccess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44" w:rsidRDefault="002172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657544" w:history="1">
            <w:r w:rsidRPr="00944B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44BC4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97" w:rsidRDefault="005E5597">
          <w:r>
            <w:rPr>
              <w:b/>
              <w:bCs/>
              <w:noProof/>
            </w:rPr>
            <w:fldChar w:fldCharType="end"/>
          </w:r>
        </w:p>
      </w:sdtContent>
    </w:sdt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9F0F83" w:rsidRDefault="009F0F8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01374F" w:rsidRDefault="0001374F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01374F" w:rsidRDefault="0001374F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Pr="00C36CB1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A61747" w:rsidRDefault="00A61747" w:rsidP="00A61747">
      <w:pPr>
        <w:pStyle w:val="Heading1"/>
        <w:ind w:left="360"/>
      </w:pPr>
    </w:p>
    <w:p w:rsidR="00B25FC3" w:rsidRDefault="00ED28C2" w:rsidP="00C36CB1">
      <w:pPr>
        <w:pStyle w:val="Heading1"/>
        <w:numPr>
          <w:ilvl w:val="0"/>
          <w:numId w:val="1"/>
        </w:numPr>
      </w:pPr>
      <w:bookmarkStart w:id="1" w:name="_Toc5657538"/>
      <w:r>
        <w:t>Working with files</w:t>
      </w:r>
      <w:bookmarkEnd w:id="1"/>
    </w:p>
    <w:p w:rsidR="00A61747" w:rsidRPr="00A61747" w:rsidRDefault="00A61747" w:rsidP="00A61747"/>
    <w:p w:rsidR="00B25FC3" w:rsidRPr="00644686" w:rsidRDefault="00ED28C2" w:rsidP="00B25FC3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2" w:name="_Toc5657539"/>
      <w:r>
        <w:rPr>
          <w:sz w:val="28"/>
          <w:szCs w:val="28"/>
        </w:rPr>
        <w:t>IO vs NIO</w:t>
      </w:r>
      <w:bookmarkEnd w:id="2"/>
    </w:p>
    <w:p w:rsidR="00B25FC3" w:rsidRDefault="00B25FC3" w:rsidP="00B25FC3"/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3401"/>
        <w:gridCol w:w="3401"/>
      </w:tblGrid>
      <w:tr w:rsidR="00ED28C2" w:rsidTr="003C3445">
        <w:trPr>
          <w:trHeight w:val="407"/>
        </w:trPr>
        <w:tc>
          <w:tcPr>
            <w:tcW w:w="3401" w:type="dxa"/>
          </w:tcPr>
          <w:p w:rsidR="00ED28C2" w:rsidRDefault="00ED28C2" w:rsidP="003C3445">
            <w:pPr>
              <w:jc w:val="center"/>
            </w:pPr>
            <w:r>
              <w:t>IO</w:t>
            </w:r>
          </w:p>
        </w:tc>
        <w:tc>
          <w:tcPr>
            <w:tcW w:w="3401" w:type="dxa"/>
          </w:tcPr>
          <w:p w:rsidR="00ED28C2" w:rsidRDefault="00ED28C2" w:rsidP="003C3445">
            <w:pPr>
              <w:jc w:val="center"/>
            </w:pPr>
            <w:r>
              <w:t>NIO</w:t>
            </w:r>
          </w:p>
        </w:tc>
      </w:tr>
      <w:tr w:rsidR="00ED28C2" w:rsidTr="003C3445">
        <w:trPr>
          <w:trHeight w:val="384"/>
        </w:trPr>
        <w:tc>
          <w:tcPr>
            <w:tcW w:w="3401" w:type="dxa"/>
          </w:tcPr>
          <w:p w:rsidR="00ED28C2" w:rsidRDefault="00ED28C2" w:rsidP="003C3445">
            <w:pPr>
              <w:jc w:val="center"/>
            </w:pPr>
            <w:r>
              <w:t>Stream oriented</w:t>
            </w:r>
          </w:p>
        </w:tc>
        <w:tc>
          <w:tcPr>
            <w:tcW w:w="3401" w:type="dxa"/>
          </w:tcPr>
          <w:p w:rsidR="00ED28C2" w:rsidRDefault="00ED28C2" w:rsidP="003C3445">
            <w:pPr>
              <w:jc w:val="center"/>
            </w:pPr>
            <w:r>
              <w:t>Buffer oriented</w:t>
            </w:r>
          </w:p>
        </w:tc>
      </w:tr>
      <w:tr w:rsidR="00ED28C2" w:rsidTr="003C3445">
        <w:trPr>
          <w:trHeight w:val="384"/>
        </w:trPr>
        <w:tc>
          <w:tcPr>
            <w:tcW w:w="3401" w:type="dxa"/>
          </w:tcPr>
          <w:p w:rsidR="00ED28C2" w:rsidRDefault="00ED28C2" w:rsidP="003C3445">
            <w:pPr>
              <w:jc w:val="center"/>
            </w:pPr>
            <w:r>
              <w:t>Blocking IO</w:t>
            </w:r>
          </w:p>
        </w:tc>
        <w:tc>
          <w:tcPr>
            <w:tcW w:w="3401" w:type="dxa"/>
          </w:tcPr>
          <w:p w:rsidR="00ED28C2" w:rsidRDefault="00ED28C2" w:rsidP="003C3445">
            <w:pPr>
              <w:jc w:val="center"/>
            </w:pPr>
            <w:r>
              <w:t>Non-blocking IO</w:t>
            </w:r>
          </w:p>
        </w:tc>
      </w:tr>
    </w:tbl>
    <w:p w:rsidR="00ED28C2" w:rsidRDefault="00ED28C2" w:rsidP="00B25FC3"/>
    <w:p w:rsidR="00462913" w:rsidRDefault="003C3445" w:rsidP="00B60DD3">
      <w:pPr>
        <w:pStyle w:val="ListParagraph"/>
        <w:numPr>
          <w:ilvl w:val="0"/>
          <w:numId w:val="2"/>
        </w:numPr>
      </w:pPr>
      <w:r>
        <w:t xml:space="preserve">The main differences between IO and NIO can be found at the following </w:t>
      </w:r>
      <w:r w:rsidR="00695DD8">
        <w:t xml:space="preserve">link: </w:t>
      </w:r>
      <w:hyperlink r:id="rId9" w:history="1">
        <w:r w:rsidR="00695DD8">
          <w:rPr>
            <w:rStyle w:val="Hyperlink"/>
          </w:rPr>
          <w:t>https://howtodoinjava.com/java/io/difference-between-standard-io-and-nio/</w:t>
        </w:r>
      </w:hyperlink>
    </w:p>
    <w:p w:rsidR="00695DD8" w:rsidRDefault="00695DD8" w:rsidP="00B60DD3">
      <w:pPr>
        <w:pStyle w:val="ListParagraph"/>
        <w:numPr>
          <w:ilvl w:val="0"/>
          <w:numId w:val="2"/>
        </w:numPr>
      </w:pPr>
      <w:r>
        <w:t>After the appearance of NIO new classes such as Files and Paths were develop as utility classes:</w:t>
      </w:r>
    </w:p>
    <w:p w:rsidR="00695DD8" w:rsidRDefault="00695DD8" w:rsidP="00695DD8">
      <w:pPr>
        <w:pStyle w:val="ListParagraph"/>
        <w:numPr>
          <w:ilvl w:val="1"/>
          <w:numId w:val="2"/>
        </w:numPr>
      </w:pPr>
      <w:r>
        <w:t>Files – offers a lot of methods to work with files;</w:t>
      </w:r>
    </w:p>
    <w:p w:rsidR="00695DD8" w:rsidRDefault="00695DD8" w:rsidP="00695DD8">
      <w:pPr>
        <w:pStyle w:val="ListParagraph"/>
        <w:numPr>
          <w:ilvl w:val="1"/>
          <w:numId w:val="2"/>
        </w:numPr>
      </w:pPr>
      <w:r>
        <w:t>Paths – offers a lot of methods to work with files access routes;</w:t>
      </w:r>
    </w:p>
    <w:p w:rsidR="00695DD8" w:rsidRDefault="00695DD8" w:rsidP="00695DD8">
      <w:pPr>
        <w:pStyle w:val="ListParagraph"/>
        <w:numPr>
          <w:ilvl w:val="1"/>
          <w:numId w:val="2"/>
        </w:numPr>
      </w:pPr>
      <w:r>
        <w:t>Please consult the following links to see more info about this two classes:</w:t>
      </w:r>
    </w:p>
    <w:p w:rsidR="00695DD8" w:rsidRDefault="00A67868" w:rsidP="00695DD8">
      <w:pPr>
        <w:pStyle w:val="ListParagraph"/>
        <w:numPr>
          <w:ilvl w:val="2"/>
          <w:numId w:val="2"/>
        </w:numPr>
      </w:pPr>
      <w:hyperlink r:id="rId10" w:history="1">
        <w:r w:rsidR="00695DD8">
          <w:rPr>
            <w:rStyle w:val="Hyperlink"/>
          </w:rPr>
          <w:t>https://docs.oracle.com/javase/8/docs/api/java/nio/file/Files.html</w:t>
        </w:r>
      </w:hyperlink>
    </w:p>
    <w:p w:rsidR="00695DD8" w:rsidRPr="00695DD8" w:rsidRDefault="00A67868" w:rsidP="00695DD8">
      <w:pPr>
        <w:pStyle w:val="ListParagraph"/>
        <w:numPr>
          <w:ilvl w:val="2"/>
          <w:numId w:val="2"/>
        </w:numPr>
        <w:rPr>
          <w:rStyle w:val="Hyperlink"/>
          <w:color w:val="0000FF"/>
        </w:rPr>
      </w:pPr>
      <w:hyperlink r:id="rId11" w:history="1">
        <w:r w:rsidR="00695DD8">
          <w:rPr>
            <w:rStyle w:val="Hyperlink"/>
          </w:rPr>
          <w:t>https://docs.oracle.com/javase/8/docs/api/java/nio/file/Paths.html</w:t>
        </w:r>
      </w:hyperlink>
    </w:p>
    <w:p w:rsidR="00695DD8" w:rsidRPr="00695DD8" w:rsidRDefault="00695DD8" w:rsidP="00695DD8">
      <w:pPr>
        <w:rPr>
          <w:color w:val="0000FF"/>
          <w:u w:val="single"/>
        </w:rPr>
      </w:pPr>
    </w:p>
    <w:p w:rsidR="00695DD8" w:rsidRDefault="00695DD8" w:rsidP="00695DD8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5657540"/>
      <w:r>
        <w:rPr>
          <w:sz w:val="28"/>
          <w:szCs w:val="28"/>
        </w:rPr>
        <w:t>Files class</w:t>
      </w:r>
      <w:bookmarkEnd w:id="3"/>
    </w:p>
    <w:p w:rsidR="00695DD8" w:rsidRPr="00695DD8" w:rsidRDefault="00695DD8" w:rsidP="00695DD8"/>
    <w:p w:rsidR="00B957C2" w:rsidRDefault="00695DD8" w:rsidP="00695DD8">
      <w:pPr>
        <w:pStyle w:val="ListParagraph"/>
        <w:numPr>
          <w:ilvl w:val="0"/>
          <w:numId w:val="2"/>
        </w:numPr>
      </w:pPr>
      <w:r>
        <w:t>This class is used in order to perform the following actions:</w:t>
      </w:r>
    </w:p>
    <w:p w:rsidR="00695DD8" w:rsidRDefault="00695DD8" w:rsidP="00695DD8">
      <w:pPr>
        <w:pStyle w:val="ListParagraph"/>
        <w:numPr>
          <w:ilvl w:val="1"/>
          <w:numId w:val="2"/>
        </w:numPr>
      </w:pPr>
      <w:r>
        <w:t>Read the metadata for a file or a folder;</w:t>
      </w:r>
    </w:p>
    <w:p w:rsidR="00695DD8" w:rsidRDefault="00695DD8" w:rsidP="00695DD8">
      <w:pPr>
        <w:pStyle w:val="ListParagraph"/>
        <w:numPr>
          <w:ilvl w:val="1"/>
          <w:numId w:val="2"/>
        </w:numPr>
      </w:pPr>
      <w:r>
        <w:t>Create or delete files or folders;</w:t>
      </w:r>
    </w:p>
    <w:p w:rsidR="00695DD8" w:rsidRDefault="00695DD8" w:rsidP="00695DD8">
      <w:pPr>
        <w:pStyle w:val="ListParagraph"/>
        <w:numPr>
          <w:ilvl w:val="1"/>
          <w:numId w:val="2"/>
        </w:numPr>
      </w:pPr>
      <w:r>
        <w:t>Has support for opening streams for reading or writing;</w:t>
      </w:r>
    </w:p>
    <w:p w:rsidR="00462913" w:rsidRDefault="00695DD8" w:rsidP="00695DD8">
      <w:pPr>
        <w:pStyle w:val="ListParagraph"/>
        <w:numPr>
          <w:ilvl w:val="0"/>
          <w:numId w:val="2"/>
        </w:numPr>
      </w:pPr>
      <w:r>
        <w:t>An instance of this class will have a route path to the file or a folder pathname;</w:t>
      </w:r>
    </w:p>
    <w:p w:rsidR="00695DD8" w:rsidRDefault="00695DD8" w:rsidP="00695DD8">
      <w:pPr>
        <w:pStyle w:val="ListParagraph"/>
        <w:numPr>
          <w:ilvl w:val="0"/>
          <w:numId w:val="2"/>
        </w:numPr>
      </w:pPr>
      <w:r>
        <w:t>This class CAN`T be used to read information from a file (here we will use streams);</w:t>
      </w:r>
    </w:p>
    <w:p w:rsidR="00A61747" w:rsidRDefault="00A61747" w:rsidP="00695DD8">
      <w:pPr>
        <w:pStyle w:val="ListParagraph"/>
        <w:numPr>
          <w:ilvl w:val="0"/>
          <w:numId w:val="2"/>
        </w:numPr>
      </w:pPr>
      <w:r>
        <w:t>The following picture presents method that can be used for a Files objects;</w:t>
      </w:r>
    </w:p>
    <w:p w:rsidR="00A61747" w:rsidRDefault="00A61747" w:rsidP="00A61747">
      <w:pPr>
        <w:jc w:val="center"/>
      </w:pPr>
      <w:r w:rsidRPr="004B1749">
        <w:rPr>
          <w:noProof/>
        </w:rPr>
        <w:lastRenderedPageBreak/>
        <w:drawing>
          <wp:inline distT="0" distB="0" distL="0" distR="0" wp14:anchorId="3B87F57A" wp14:editId="69E112AC">
            <wp:extent cx="5023947" cy="4818373"/>
            <wp:effectExtent l="0" t="0" r="5715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497" cy="48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47" w:rsidRDefault="00A61747" w:rsidP="00A61747">
      <w:pPr>
        <w:jc w:val="center"/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Understanding exceptions</w:t>
      </w:r>
    </w:p>
    <w:p w:rsidR="000743B6" w:rsidRDefault="000743B6" w:rsidP="000743B6"/>
    <w:p w:rsidR="000743B6" w:rsidRDefault="000743B6" w:rsidP="000743B6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5657541"/>
      <w:r>
        <w:rPr>
          <w:sz w:val="28"/>
          <w:szCs w:val="28"/>
        </w:rPr>
        <w:t>Streams</w:t>
      </w:r>
      <w:bookmarkEnd w:id="4"/>
    </w:p>
    <w:p w:rsidR="000743B6" w:rsidRDefault="000743B6" w:rsidP="000743B6"/>
    <w:p w:rsidR="000743B6" w:rsidRDefault="00462913" w:rsidP="00B60DD3">
      <w:pPr>
        <w:pStyle w:val="ListParagraph"/>
        <w:numPr>
          <w:ilvl w:val="0"/>
          <w:numId w:val="2"/>
        </w:numPr>
      </w:pPr>
      <w:r>
        <w:t>I</w:t>
      </w:r>
      <w:r w:rsidR="000743B6">
        <w:t>n Java, three steams are automatically created. These are initiated by Java runtime at the JVM starting:</w:t>
      </w:r>
    </w:p>
    <w:p w:rsidR="000743B6" w:rsidRDefault="000743B6" w:rsidP="000743B6">
      <w:pPr>
        <w:pStyle w:val="ListParagraph"/>
        <w:numPr>
          <w:ilvl w:val="1"/>
          <w:numId w:val="2"/>
        </w:numPr>
        <w:spacing w:after="0" w:line="240" w:lineRule="auto"/>
      </w:pPr>
      <w:r w:rsidRPr="008A659F">
        <w:t>System.out: standard output stream</w:t>
      </w:r>
      <w:r>
        <w:t>;</w:t>
      </w:r>
    </w:p>
    <w:p w:rsidR="000743B6" w:rsidRDefault="000743B6" w:rsidP="000743B6">
      <w:pPr>
        <w:spacing w:after="0" w:line="240" w:lineRule="auto"/>
        <w:ind w:left="432" w:firstLine="720"/>
      </w:pPr>
      <w:r w:rsidRPr="008A659F">
        <w:rPr>
          <w:lang w:val="ro-RO"/>
        </w:rPr>
        <w:t>System.out.println("simple message");  </w:t>
      </w:r>
    </w:p>
    <w:p w:rsidR="000743B6" w:rsidRPr="008A659F" w:rsidRDefault="000743B6" w:rsidP="000743B6">
      <w:pPr>
        <w:spacing w:after="0" w:line="240" w:lineRule="auto"/>
      </w:pPr>
    </w:p>
    <w:p w:rsidR="000743B6" w:rsidRDefault="000743B6" w:rsidP="000743B6">
      <w:pPr>
        <w:pStyle w:val="ListParagraph"/>
        <w:numPr>
          <w:ilvl w:val="1"/>
          <w:numId w:val="2"/>
        </w:numPr>
      </w:pPr>
      <w:r w:rsidRPr="008A659F">
        <w:t>System.in: standard input stream</w:t>
      </w:r>
      <w:r>
        <w:t xml:space="preserve"> ;</w:t>
      </w:r>
    </w:p>
    <w:p w:rsidR="000743B6" w:rsidRPr="000743B6" w:rsidRDefault="000743B6" w:rsidP="000743B6">
      <w:pPr>
        <w:pStyle w:val="ListParagraph"/>
        <w:ind w:firstLine="432"/>
        <w:rPr>
          <w:lang w:val="ro-RO"/>
        </w:rPr>
      </w:pPr>
      <w:r w:rsidRPr="000743B6">
        <w:rPr>
          <w:lang w:val="ro-RO"/>
        </w:rPr>
        <w:t>int i=System.in.read();</w:t>
      </w:r>
      <w:r>
        <w:rPr>
          <w:lang w:val="ro-RO"/>
        </w:rPr>
        <w:t xml:space="preserve"> </w:t>
      </w:r>
      <w:r w:rsidRPr="000743B6">
        <w:rPr>
          <w:lang w:val="ro-RO"/>
        </w:rPr>
        <w:t>//returns ASCII code of 1st character  </w:t>
      </w:r>
    </w:p>
    <w:p w:rsidR="000743B6" w:rsidRDefault="000743B6" w:rsidP="000743B6">
      <w:pPr>
        <w:pStyle w:val="ListParagraph"/>
        <w:ind w:firstLine="432"/>
        <w:rPr>
          <w:lang w:val="ro-RO"/>
        </w:rPr>
      </w:pPr>
      <w:r w:rsidRPr="000743B6">
        <w:rPr>
          <w:lang w:val="ro-RO"/>
        </w:rPr>
        <w:t>System.out.println((char)i);</w:t>
      </w:r>
      <w:r>
        <w:rPr>
          <w:lang w:val="ro-RO"/>
        </w:rPr>
        <w:t xml:space="preserve"> </w:t>
      </w:r>
      <w:r w:rsidRPr="000743B6">
        <w:rPr>
          <w:lang w:val="ro-RO"/>
        </w:rPr>
        <w:t>//will print the character </w:t>
      </w:r>
    </w:p>
    <w:p w:rsidR="000743B6" w:rsidRDefault="000743B6" w:rsidP="000743B6">
      <w:pPr>
        <w:pStyle w:val="ListParagraph"/>
        <w:ind w:firstLine="432"/>
      </w:pPr>
    </w:p>
    <w:p w:rsidR="000743B6" w:rsidRDefault="000743B6" w:rsidP="000743B6">
      <w:pPr>
        <w:pStyle w:val="ListParagraph"/>
        <w:numPr>
          <w:ilvl w:val="1"/>
          <w:numId w:val="2"/>
        </w:numPr>
      </w:pPr>
      <w:r w:rsidRPr="008A659F">
        <w:t>System.err: standard error stream</w:t>
      </w:r>
      <w:r>
        <w:t>;</w:t>
      </w:r>
    </w:p>
    <w:p w:rsidR="000743B6" w:rsidRDefault="000743B6" w:rsidP="000743B6"/>
    <w:p w:rsidR="000743B6" w:rsidRDefault="00FE3218" w:rsidP="00FE3218">
      <w:pPr>
        <w:jc w:val="center"/>
      </w:pPr>
      <w:r w:rsidRPr="00FE3218">
        <w:lastRenderedPageBreak/>
        <w:drawing>
          <wp:inline distT="0" distB="0" distL="0" distR="0" wp14:anchorId="591A1EC6" wp14:editId="417FE4C4">
            <wp:extent cx="4190471" cy="1730361"/>
            <wp:effectExtent l="0" t="0" r="635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7" r="18" b="13264"/>
                    <a:stretch/>
                  </pic:blipFill>
                  <pic:spPr>
                    <a:xfrm>
                      <a:off x="0" y="0"/>
                      <a:ext cx="4213832" cy="17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B6" w:rsidRDefault="000743B6" w:rsidP="000743B6"/>
    <w:p w:rsidR="00F715BE" w:rsidRDefault="00F715BE" w:rsidP="000743B6">
      <w:r w:rsidRPr="00EC19D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56E3AB" wp14:editId="4F691453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229350" cy="2249805"/>
                <wp:effectExtent l="0" t="0" r="19050" b="17145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249805"/>
                          <a:chOff x="0" y="0"/>
                          <a:chExt cx="5844181" cy="225022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985962"/>
                            <a:ext cx="1661822" cy="254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OutputStream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130950" y="0"/>
                            <a:ext cx="166179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ByteArrayOut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130950" y="500933"/>
                            <a:ext cx="1661795" cy="25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FileOut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130950" y="993913"/>
                            <a:ext cx="1661795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FilterOut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130950" y="1494846"/>
                            <a:ext cx="1661795" cy="25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ObjectOut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130950" y="1995778"/>
                            <a:ext cx="1661822" cy="254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PipedOut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182386" y="492981"/>
                            <a:ext cx="166179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BufferedOut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182386" y="993913"/>
                            <a:ext cx="166179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DataOut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4182386" y="1486894"/>
                            <a:ext cx="166179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Prin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Elbow Connector 211"/>
                        <wps:cNvCnPr/>
                        <wps:spPr>
                          <a:xfrm flipH="1">
                            <a:off x="3768918" y="612251"/>
                            <a:ext cx="421419" cy="4929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Elbow Connector 212"/>
                        <wps:cNvCnPr/>
                        <wps:spPr>
                          <a:xfrm flipH="1" flipV="1">
                            <a:off x="3792772" y="1105232"/>
                            <a:ext cx="373738" cy="52442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 flipH="1">
                            <a:off x="3792772" y="1105232"/>
                            <a:ext cx="389641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Elbow Connector 214"/>
                        <wps:cNvCnPr/>
                        <wps:spPr>
                          <a:xfrm flipH="1">
                            <a:off x="1661823" y="119270"/>
                            <a:ext cx="469155" cy="98574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Elbow Connector 215"/>
                        <wps:cNvCnPr/>
                        <wps:spPr>
                          <a:xfrm flipH="1" flipV="1">
                            <a:off x="1677725" y="1105232"/>
                            <a:ext cx="453225" cy="1025718"/>
                          </a:xfrm>
                          <a:prstGeom prst="bentConnector3">
                            <a:avLst>
                              <a:gd name="adj1" fmla="val 517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 flipH="1">
                            <a:off x="1677725" y="1105232"/>
                            <a:ext cx="453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Elbow Connector 218"/>
                        <wps:cNvCnPr/>
                        <wps:spPr>
                          <a:xfrm flipH="1" flipV="1">
                            <a:off x="1669774" y="1105232"/>
                            <a:ext cx="461176" cy="5238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Elbow Connector 219"/>
                        <wps:cNvCnPr/>
                        <wps:spPr>
                          <a:xfrm flipH="1">
                            <a:off x="1661823" y="628153"/>
                            <a:ext cx="469127" cy="4766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6E3AB" id="Group 201" o:spid="_x0000_s1037" style="position:absolute;margin-left:0;margin-top:22.55pt;width:490.5pt;height:177.15pt;z-index:251679744;mso-position-horizontal:left;mso-position-horizontal-relative:margin;mso-width-relative:margin" coordsize="58441,2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">
                <v:rect id="Rectangle 202" o:spid="_x0000_s1038" style="position:absolute;top:9859;width:16618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" fillcolor="#5b9bd5 [3204]" strokecolor="#1f4d78 [16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OutputStream</w:t>
                        </w:r>
                        <w:proofErr w:type="spellEnd"/>
                        <w:r>
                          <w:t xml:space="preserve"> (abstract)</w:t>
                        </w:r>
                      </w:p>
                    </w:txbxContent>
                  </v:textbox>
                </v:rect>
                <v:rect id="Rectangle 203" o:spid="_x0000_s1039" style="position:absolute;left:21309;width:1661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ByteArrayOutputStream</w:t>
                        </w:r>
                        <w:proofErr w:type="spellEnd"/>
                      </w:p>
                    </w:txbxContent>
                  </v:textbox>
                </v:rect>
                <v:rect id="Rectangle 204" o:spid="_x0000_s1040" style="position:absolute;left:21309;top:5009;width:1661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" fillcolor="#a8d08d [1945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FileOutputStream</w:t>
                        </w:r>
                        <w:proofErr w:type="spellEnd"/>
                      </w:p>
                    </w:txbxContent>
                  </v:textbox>
                </v:rect>
                <v:rect id="Rectangle 205" o:spid="_x0000_s1041" style="position:absolute;left:21309;top:9939;width:1661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" fillcolor="white [3212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FilterOutputStream</w:t>
                        </w:r>
                        <w:proofErr w:type="spellEnd"/>
                      </w:p>
                    </w:txbxContent>
                  </v:textbox>
                </v:rect>
                <v:rect id="Rectangle 206" o:spid="_x0000_s1042" style="position:absolute;left:21309;top:14948;width:1661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" fillcolor="#a8d08d [1945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ObjectOutputStream</w:t>
                        </w:r>
                        <w:proofErr w:type="spellEnd"/>
                      </w:p>
                    </w:txbxContent>
                  </v:textbox>
                </v:rect>
                <v:rect id="Rectangle 207" o:spid="_x0000_s1043" style="position:absolute;left:21309;top:19957;width:16618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PipedOutputStream</w:t>
                        </w:r>
                        <w:proofErr w:type="spellEnd"/>
                      </w:p>
                    </w:txbxContent>
                  </v:textbox>
                </v:rect>
                <v:rect id="Rectangle 208" o:spid="_x0000_s1044" style="position:absolute;left:41823;top:4929;width:1661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BufferedOutputStream</w:t>
                        </w:r>
                        <w:proofErr w:type="spellEnd"/>
                      </w:p>
                    </w:txbxContent>
                  </v:textbox>
                </v:rect>
                <v:rect id="Rectangle 209" o:spid="_x0000_s1045" style="position:absolute;left:41823;top:9939;width:1661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DataOutputStream</w:t>
                        </w:r>
                        <w:proofErr w:type="spellEnd"/>
                      </w:p>
                    </w:txbxContent>
                  </v:textbox>
                </v:rect>
                <v:rect id="Rectangle 210" o:spid="_x0000_s1046" style="position:absolute;left:41823;top:14868;width:1661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PrintStream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1" o:spid="_x0000_s1047" type="#_x0000_t34" style="position:absolute;left:37689;top:6122;width:4214;height:49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" strokecolor="#5b9bd5 [3204]" strokeweight=".5pt">
                  <v:stroke endarrow="block"/>
                </v:shape>
                <v:shape id="Elbow Connector 212" o:spid="_x0000_s1048" type="#_x0000_t34" style="position:absolute;left:37927;top:11052;width:3738;height:524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" strokecolor="#5b9bd5 [3204]" strokeweight=".5pt">
                  <v:stroke endarrow="block"/>
                </v:shape>
                <v:shape id="Straight Arrow Connector 213" o:spid="_x0000_s1049" type="#_x0000_t32" style="position:absolute;left:37927;top:11052;width:3897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E8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Mp/B7Jh4Buf4BAAD//wMAUEsBAi0AFAAGAAgAAAAhANvh9svuAAAAhQEAABMAAAAAAAAA&#10;AAAAAAAAAAAAAFtDb250ZW50X1R5cGVzXS54bWxQSwECLQAUAAYACAAAACEAWvQsW78AAAAVAQAA&#10;CwAAAAAAAAAAAAAAAAAfAQAAX3JlbHMvLnJlbHNQSwECLQAUAAYACAAAACEABvLBPMYAAADcAAAA&#10;DwAAAAAAAAAAAAAAAAAHAgAAZHJzL2Rvd25yZXYueG1sUEsFBgAAAAADAAMAtwAAAPoCAAAAAA==&#10;" strokecolor="#5b9bd5 [3204]" strokeweight=".5pt">
                  <v:stroke endarrow="block" joinstyle="miter"/>
                </v:shape>
                <v:shape id="Elbow Connector 214" o:spid="_x0000_s1050" type="#_x0000_t34" style="position:absolute;left:16618;top:1192;width:4691;height:985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" strokecolor="#5b9bd5 [3204]" strokeweight=".5pt">
                  <v:stroke endarrow="block"/>
                </v:shape>
                <v:shape id="Elbow Connector 215" o:spid="_x0000_s1051" type="#_x0000_t34" style="position:absolute;left:16777;top:11052;width:4532;height:1025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" adj="11168" strokecolor="#5b9bd5 [3204]" strokeweight=".5pt">
                  <v:stroke endarrow="block"/>
                </v:shape>
                <v:shape id="Straight Arrow Connector 216" o:spid="_x0000_s1052" type="#_x0000_t32" style="position:absolute;left:16777;top:11052;width:45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" strokecolor="#5b9bd5 [3204]" strokeweight=".5pt">
                  <v:stroke endarrow="block" joinstyle="miter"/>
                </v:shape>
                <v:shape id="Elbow Connector 218" o:spid="_x0000_s1053" type="#_x0000_t34" style="position:absolute;left:16697;top:11052;width:4612;height:5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" strokecolor="#5b9bd5 [3204]" strokeweight=".5pt">
                  <v:stroke endarrow="block"/>
                </v:shape>
                <v:shape id="Elbow Connector 219" o:spid="_x0000_s1054" type="#_x0000_t34" style="position:absolute;left:16618;top:6281;width:4691;height:476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" strokecolor="#5b9bd5 [3204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</w:p>
    <w:p w:rsidR="00F715BE" w:rsidRDefault="00F715BE" w:rsidP="00F715BE">
      <w:pPr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Output Streams</w:t>
      </w:r>
    </w:p>
    <w:p w:rsidR="00F715BE" w:rsidRDefault="00F715BE" w:rsidP="00F715B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313DDE" wp14:editId="091F6277">
                <wp:simplePos x="0" y="0"/>
                <wp:positionH relativeFrom="margin">
                  <wp:posOffset>-635</wp:posOffset>
                </wp:positionH>
                <wp:positionV relativeFrom="paragraph">
                  <wp:posOffset>281305</wp:posOffset>
                </wp:positionV>
                <wp:extent cx="6219825" cy="2336800"/>
                <wp:effectExtent l="0" t="0" r="28575" b="2540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336800"/>
                          <a:chOff x="0" y="0"/>
                          <a:chExt cx="5852160" cy="2337241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826935"/>
                            <a:ext cx="1606163" cy="2544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InputStream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27583" y="0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ByteArray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27583" y="413467"/>
                            <a:ext cx="1605915" cy="25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File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027583" y="826935"/>
                            <a:ext cx="1605915" cy="25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Object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27583" y="1248354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Piped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27583" y="1661822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Sequence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027583" y="2083241"/>
                            <a:ext cx="1605915" cy="254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 w:rsidRPr="00826ECC">
                                <w:t>StringBuffer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055165" y="0"/>
                            <a:ext cx="1796995" cy="2544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Buffered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055165" y="413467"/>
                            <a:ext cx="1796995" cy="2544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Data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055165" y="834886"/>
                            <a:ext cx="1796995" cy="25444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LineNumber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55165" y="1248354"/>
                            <a:ext cx="1796995" cy="2544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5BE" w:rsidRDefault="00F715BE" w:rsidP="00F715BE">
                              <w:pPr>
                                <w:jc w:val="center"/>
                              </w:pPr>
                              <w:r>
                                <w:t>PushbackInput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bow Connector 48"/>
                        <wps:cNvCnPr/>
                        <wps:spPr>
                          <a:xfrm flipH="1">
                            <a:off x="1606163" y="127220"/>
                            <a:ext cx="429205" cy="83480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bow Connector 49"/>
                        <wps:cNvCnPr/>
                        <wps:spPr>
                          <a:xfrm flipH="1">
                            <a:off x="1622066" y="548640"/>
                            <a:ext cx="397179" cy="41346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1606163" y="954156"/>
                            <a:ext cx="421420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bow Connector 53"/>
                        <wps:cNvCnPr/>
                        <wps:spPr>
                          <a:xfrm flipH="1" flipV="1">
                            <a:off x="1614115" y="962107"/>
                            <a:ext cx="413468" cy="40559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/>
                        <wps:spPr>
                          <a:xfrm flipH="1" flipV="1">
                            <a:off x="1590261" y="954156"/>
                            <a:ext cx="444527" cy="834887"/>
                          </a:xfrm>
                          <a:prstGeom prst="bentConnector3">
                            <a:avLst>
                              <a:gd name="adj1" fmla="val 4820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55"/>
                        <wps:cNvCnPr/>
                        <wps:spPr>
                          <a:xfrm flipH="1" flipV="1">
                            <a:off x="1622066" y="954156"/>
                            <a:ext cx="405517" cy="12642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lbow Connector 56"/>
                        <wps:cNvCnPr/>
                        <wps:spPr>
                          <a:xfrm flipH="1">
                            <a:off x="3633746" y="127220"/>
                            <a:ext cx="421667" cy="41346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3633746" y="540688"/>
                            <a:ext cx="42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/>
                        <wps:spPr>
                          <a:xfrm flipH="1" flipV="1">
                            <a:off x="3641697" y="540688"/>
                            <a:ext cx="413468" cy="4214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/>
                        <wps:spPr>
                          <a:xfrm flipH="1" flipV="1">
                            <a:off x="3617843" y="540688"/>
                            <a:ext cx="444831" cy="834722"/>
                          </a:xfrm>
                          <a:prstGeom prst="bentConnector3">
                            <a:avLst>
                              <a:gd name="adj1" fmla="val 481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313DDE" id="Group 60" o:spid="_x0000_s1055" style="position:absolute;left:0;text-align:left;margin-left:-.05pt;margin-top:22.15pt;width:489.75pt;height:184pt;z-index:251681792;mso-position-horizontal-relative:margin;mso-width-relative:margin" coordsize="58521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">
                <v:rect id="Rectangle 37" o:spid="_x0000_s1056" style="position:absolute;top:8269;width:16061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5b9bd5 [3204]" strokecolor="#1f4d78 [16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InputStream</w:t>
                        </w:r>
                        <w:proofErr w:type="spellEnd"/>
                        <w:r>
                          <w:t xml:space="preserve"> (abstract)</w:t>
                        </w:r>
                      </w:p>
                    </w:txbxContent>
                  </v:textbox>
                </v:rect>
                <v:rect id="Rectangle 38" o:spid="_x0000_s1057" style="position:absolute;left:20275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k4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bPgS&#10;foBcfQEAAP//AwBQSwECLQAUAAYACAAAACEA2+H2y+4AAACFAQAAEwAAAAAAAAAAAAAAAAAAAAAA&#10;W0NvbnRlbnRfVHlwZXNdLnhtbFBLAQItABQABgAIAAAAIQBa9CxbvwAAABUBAAALAAAAAAAAAAAA&#10;AAAAAB8BAABfcmVscy8ucmVsc1BLAQItABQABgAIAAAAIQB/dqk4vAAAANsAAAAPAAAAAAAAAAAA&#10;AAAAAAcCAABkcnMvZG93bnJldi54bWxQSwUGAAAAAAMAAwC3AAAA8AIAAAAA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ByteArrayInputStream</w:t>
                        </w:r>
                        <w:proofErr w:type="spellEnd"/>
                      </w:p>
                    </w:txbxContent>
                  </v:textbox>
                </v:rect>
                <v:rect id="Rectangle 39" o:spid="_x0000_s1058" style="position:absolute;left:20275;top:4134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" fillcolor="#a8d08d [1945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FileInputStream</w:t>
                        </w:r>
                        <w:proofErr w:type="spellEnd"/>
                      </w:p>
                    </w:txbxContent>
                  </v:textbox>
                </v:rect>
                <v:rect id="Rectangle 40" o:spid="_x0000_s1059" style="position:absolute;left:20275;top:8269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" fillcolor="#a8d08d [1945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ObjectInputStream</w:t>
                        </w:r>
                        <w:proofErr w:type="spellEnd"/>
                      </w:p>
                    </w:txbxContent>
                  </v:textbox>
                </v:rect>
                <v:rect id="Rectangle 41" o:spid="_x0000_s1060" style="position:absolute;left:20275;top:12483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PipedInputStream</w:t>
                        </w:r>
                        <w:proofErr w:type="spellEnd"/>
                      </w:p>
                    </w:txbxContent>
                  </v:textbox>
                </v:rect>
                <v:rect id="Rectangle 42" o:spid="_x0000_s1061" style="position:absolute;left:20275;top:16618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SequenceInputStream</w:t>
                        </w:r>
                        <w:proofErr w:type="spellEnd"/>
                      </w:p>
                    </w:txbxContent>
                  </v:textbox>
                </v:rect>
                <v:rect id="Rectangle 43" o:spid="_x0000_s1062" style="position:absolute;left:20275;top:20832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" fillcolor="#ffc000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 w:rsidRPr="00826ECC">
                          <w:t>StringBufferInputStream</w:t>
                        </w:r>
                        <w:proofErr w:type="spellEnd"/>
                      </w:p>
                    </w:txbxContent>
                  </v:textbox>
                </v:rect>
                <v:rect id="Rectangle 44" o:spid="_x0000_s1063" style="position:absolute;left:40551;width:17970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BufferedInputStream</w:t>
                        </w:r>
                        <w:proofErr w:type="spellEnd"/>
                      </w:p>
                    </w:txbxContent>
                  </v:textbox>
                </v:rect>
                <v:rect id="Rectangle 45" o:spid="_x0000_s1064" style="position:absolute;left:40551;top:4134;width:17970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DataInputStream</w:t>
                        </w:r>
                        <w:proofErr w:type="spellEnd"/>
                      </w:p>
                    </w:txbxContent>
                  </v:textbox>
                </v:rect>
                <v:rect id="Rectangle 46" o:spid="_x0000_s1065" style="position:absolute;left:40551;top:8348;width:17970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" fillcolor="#ffc000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LineNumberInputStream</w:t>
                        </w:r>
                        <w:proofErr w:type="spellEnd"/>
                      </w:p>
                    </w:txbxContent>
                  </v:textbox>
                </v:rect>
                <v:rect id="Rectangle 47" o:spid="_x0000_s1066" style="position:absolute;left:40551;top:12483;width:17970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" fillcolor="white [3201]" strokecolor="#5b9bd5 [3204]" strokeweight="1pt">
                  <v:textbox>
                    <w:txbxContent>
                      <w:p w:rsidR="00F715BE" w:rsidRDefault="00F715BE" w:rsidP="00F715BE">
                        <w:pPr>
                          <w:jc w:val="center"/>
                        </w:pPr>
                        <w:proofErr w:type="spellStart"/>
                        <w:r>
                          <w:t>PushbackInputStream</w:t>
                        </w:r>
                        <w:proofErr w:type="spellEnd"/>
                      </w:p>
                    </w:txbxContent>
                  </v:textbox>
                </v:rect>
                <v:shape id="Elbow Connector 48" o:spid="_x0000_s1067" type="#_x0000_t34" style="position:absolute;left:16061;top:1272;width:4292;height:83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" strokecolor="#5b9bd5 [3204]" strokeweight=".5pt">
                  <v:stroke endarrow="block"/>
                </v:shape>
                <v:shape id="Elbow Connector 49" o:spid="_x0000_s1068" type="#_x0000_t34" style="position:absolute;left:16220;top:5486;width:3972;height:41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" strokecolor="#5b9bd5 [3204]" strokeweight=".5pt">
                  <v:stroke endarrow="block"/>
                </v:shape>
                <v:shape id="Straight Arrow Connector 52" o:spid="_x0000_s1069" type="#_x0000_t32" style="position:absolute;left:16061;top:9541;width:4214;height: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5b9bd5 [3204]" strokeweight=".5pt">
                  <v:stroke endarrow="block" joinstyle="miter"/>
                </v:shape>
                <v:shape id="Elbow Connector 53" o:spid="_x0000_s1070" type="#_x0000_t34" style="position:absolute;left:16141;top:9621;width:4134;height:405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" strokecolor="#5b9bd5 [3204]" strokeweight=".5pt">
                  <v:stroke endarrow="block"/>
                </v:shape>
                <v:shape id="Elbow Connector 54" o:spid="_x0000_s1071" type="#_x0000_t34" style="position:absolute;left:15902;top:9541;width:4445;height:83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" adj="10413" strokecolor="#5b9bd5 [3204]" strokeweight=".5pt">
                  <v:stroke endarrow="block"/>
                </v:shape>
                <v:shape id="Elbow Connector 55" o:spid="_x0000_s1072" type="#_x0000_t34" style="position:absolute;left:16220;top:9541;width:4055;height:1264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" strokecolor="#5b9bd5 [3204]" strokeweight=".5pt">
                  <v:stroke endarrow="block"/>
                </v:shape>
                <v:shape id="Elbow Connector 56" o:spid="_x0000_s1073" type="#_x0000_t34" style="position:absolute;left:36337;top:1272;width:4217;height:41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" strokecolor="#5b9bd5 [3204]" strokeweight=".5pt">
                  <v:stroke endarrow="block"/>
                </v:shape>
                <v:shape id="Straight Arrow Connector 57" o:spid="_x0000_s1074" type="#_x0000_t32" style="position:absolute;left:36337;top:5406;width:42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Elbow Connector 58" o:spid="_x0000_s1075" type="#_x0000_t34" style="position:absolute;left:36416;top:5406;width:4135;height:421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" strokecolor="#5b9bd5 [3204]" strokeweight=".5pt">
                  <v:stroke endarrow="block"/>
                </v:shape>
                <v:shape id="Elbow Connector 59" o:spid="_x0000_s1076" type="#_x0000_t34" style="position:absolute;left:36178;top:5406;width:4448;height:834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" adj="10398" strokecolor="#5b9bd5 [3204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</w:p>
    <w:p w:rsidR="00F715BE" w:rsidRDefault="00F715BE" w:rsidP="00F715BE">
      <w:pPr>
        <w:jc w:val="center"/>
        <w:rPr>
          <w:sz w:val="24"/>
          <w:szCs w:val="24"/>
        </w:rPr>
      </w:pPr>
    </w:p>
    <w:p w:rsidR="00F715BE" w:rsidRDefault="00F715BE" w:rsidP="00F715BE">
      <w:pPr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Input Streams</w:t>
      </w:r>
    </w:p>
    <w:p w:rsidR="00F715BE" w:rsidRDefault="00F715BE" w:rsidP="000743B6"/>
    <w:p w:rsidR="00816A82" w:rsidRDefault="00816A82" w:rsidP="0066628E">
      <w:pPr>
        <w:pStyle w:val="ListParagraph"/>
        <w:numPr>
          <w:ilvl w:val="0"/>
          <w:numId w:val="2"/>
        </w:numPr>
      </w:pPr>
      <w:r>
        <w:t>The ones marked with green will be used in our laboratory and the ones with orange are deprecated;</w:t>
      </w:r>
    </w:p>
    <w:p w:rsidR="00816A82" w:rsidRDefault="00816A82" w:rsidP="00816A82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5657542"/>
      <w:r>
        <w:rPr>
          <w:sz w:val="28"/>
          <w:szCs w:val="28"/>
        </w:rPr>
        <w:t>Reader and Writer</w:t>
      </w:r>
      <w:bookmarkEnd w:id="5"/>
    </w:p>
    <w:p w:rsidR="00816A82" w:rsidRDefault="0066628E" w:rsidP="0066628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EA1CB8" wp14:editId="3C5CBAB3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915522" cy="2750710"/>
                <wp:effectExtent l="0" t="0" r="15875" b="18415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522" cy="2750710"/>
                          <a:chOff x="0" y="0"/>
                          <a:chExt cx="5915522" cy="2750712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5915522" cy="2750712"/>
                            <a:chOff x="0" y="0"/>
                            <a:chExt cx="5915522" cy="2750712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1248355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628E" w:rsidRDefault="0066628E" w:rsidP="0066628E">
                                <w:pPr>
                                  <w:jc w:val="center"/>
                                </w:pPr>
                                <w:r>
                                  <w:t>Writer (abstrac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2162755" y="0"/>
                              <a:ext cx="1606163" cy="25439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8E" w:rsidRPr="00525508" w:rsidRDefault="0066628E" w:rsidP="0066628E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BufferedWri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162755" y="421420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8E" w:rsidRPr="00525508" w:rsidRDefault="0066628E" w:rsidP="0066628E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CharArrayWri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2162755" y="834887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628E" w:rsidRPr="00525508" w:rsidRDefault="0066628E" w:rsidP="0066628E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FilterWriter (abstrac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162755" y="1248355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8E" w:rsidRPr="00525508" w:rsidRDefault="0066628E" w:rsidP="0066628E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OutputStreamWriter (abstrac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2162755" y="1669774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8E" w:rsidRPr="00525508" w:rsidRDefault="0066628E" w:rsidP="0066628E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PipedWriter</w:t>
                                </w:r>
                              </w:p>
                              <w:p w:rsidR="0066628E" w:rsidRPr="00525508" w:rsidRDefault="0066628E" w:rsidP="0066628E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2162755" y="2083242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8E" w:rsidRPr="00525508" w:rsidRDefault="0066628E" w:rsidP="0066628E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PrintWri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2162755" y="2496711"/>
                              <a:ext cx="1605915" cy="2540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8E" w:rsidRPr="00525508" w:rsidRDefault="0066628E" w:rsidP="0066628E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tringWri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4309607" y="1248355"/>
                              <a:ext cx="1605915" cy="2540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8E" w:rsidRPr="00525508" w:rsidRDefault="0066628E" w:rsidP="0066628E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FileWri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Elbow Connector 73"/>
                        <wps:cNvCnPr/>
                        <wps:spPr>
                          <a:xfrm flipH="1">
                            <a:off x="1622066" y="111319"/>
                            <a:ext cx="524455" cy="126376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Elbow Connector 74"/>
                        <wps:cNvCnPr/>
                        <wps:spPr>
                          <a:xfrm flipH="1">
                            <a:off x="1582309" y="540689"/>
                            <a:ext cx="587706" cy="834887"/>
                          </a:xfrm>
                          <a:prstGeom prst="bentConnector3">
                            <a:avLst>
                              <a:gd name="adj1" fmla="val 485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Elbow Connector 75"/>
                        <wps:cNvCnPr/>
                        <wps:spPr>
                          <a:xfrm flipH="1">
                            <a:off x="1614115" y="970060"/>
                            <a:ext cx="548281" cy="40551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H="1">
                            <a:off x="1614115" y="1375576"/>
                            <a:ext cx="5484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Elbow Connector 77"/>
                        <wps:cNvCnPr/>
                        <wps:spPr>
                          <a:xfrm flipH="1" flipV="1">
                            <a:off x="1606163" y="1375576"/>
                            <a:ext cx="555981" cy="41399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lbow Connector 78"/>
                        <wps:cNvCnPr/>
                        <wps:spPr>
                          <a:xfrm flipH="1" flipV="1">
                            <a:off x="1606163" y="1375576"/>
                            <a:ext cx="556284" cy="8428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3768918" y="1375576"/>
                            <a:ext cx="549205" cy="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Elbow Connector 83"/>
                        <wps:cNvCnPr/>
                        <wps:spPr>
                          <a:xfrm flipH="1" flipV="1">
                            <a:off x="1606163" y="1375576"/>
                            <a:ext cx="556793" cy="124835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A1CB8" id="Group 84" o:spid="_x0000_s1077" style="position:absolute;margin-left:0;margin-top:22.5pt;width:465.8pt;height:216.6pt;z-index:251683840;mso-height-relative:margin" coordsize="59155,2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">
                <v:group id="Group 72" o:spid="_x0000_s1078" style="position:absolute;width:59155;height:27507" coordsize="59155,2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62" o:spid="_x0000_s1079" style="position:absolute;top:12483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5b9bd5 [3204]" strokecolor="#1f4d78 [1604]" strokeweight="1pt">
                    <v:textbox>
                      <w:txbxContent>
                        <w:p w:rsidR="0066628E" w:rsidRDefault="0066628E" w:rsidP="0066628E">
                          <w:pPr>
                            <w:jc w:val="center"/>
                          </w:pPr>
                          <w:r>
                            <w:t>Writer (abstract)</w:t>
                          </w:r>
                        </w:p>
                      </w:txbxContent>
                    </v:textbox>
                  </v:rect>
                  <v:rect id="Rectangle 63" o:spid="_x0000_s1080" style="position:absolute;left:21627;width:16062;height:2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" fillcolor="white [3201]" strokecolor="#5b9bd5 [3204]" strokeweight="1pt">
                    <v:textbox>
                      <w:txbxContent>
                        <w:p w:rsidR="0066628E" w:rsidRPr="00525508" w:rsidRDefault="0066628E" w:rsidP="0066628E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BufferedWriter</w:t>
                          </w:r>
                        </w:p>
                      </w:txbxContent>
                    </v:textbox>
                  </v:rect>
                  <v:rect id="Rectangle 64" o:spid="_x0000_s1081" style="position:absolute;left:21627;top:4214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" fillcolor="white [3201]" strokecolor="#5b9bd5 [3204]" strokeweight="1pt">
                    <v:textbox>
                      <w:txbxContent>
                        <w:p w:rsidR="0066628E" w:rsidRPr="00525508" w:rsidRDefault="0066628E" w:rsidP="0066628E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CharArrayWriter</w:t>
                          </w:r>
                        </w:p>
                      </w:txbxContent>
                    </v:textbox>
                  </v:rect>
                  <v:rect id="Rectangle 65" o:spid="_x0000_s1082" style="position:absolute;left:21627;top:8348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A/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qyX8f4k/QOZ/AAAA//8DAFBLAQItABQABgAIAAAAIQDb4fbL7gAAAIUBAAATAAAAAAAAAAAAAAAA&#10;AAAAAABbQ29udGVudF9UeXBlc10ueG1sUEsBAi0AFAAGAAgAAAAhAFr0LFu/AAAAFQEAAAsAAAAA&#10;AAAAAAAAAAAAHwEAAF9yZWxzLy5yZWxzUEsBAi0AFAAGAAgAAAAhAJzbED/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66628E" w:rsidRPr="00525508" w:rsidRDefault="0066628E" w:rsidP="0066628E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FilterWriter (abstract)</w:t>
                          </w:r>
                        </w:p>
                      </w:txbxContent>
                    </v:textbox>
                  </v:rect>
                  <v:rect id="Rectangle 66" o:spid="_x0000_s1083" style="position:absolute;left:21627;top:12483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" fillcolor="white [3201]" strokecolor="#5b9bd5 [3204]" strokeweight="1pt">
                    <v:textbox>
                      <w:txbxContent>
                        <w:p w:rsidR="0066628E" w:rsidRPr="00525508" w:rsidRDefault="0066628E" w:rsidP="0066628E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 xml:space="preserve">OutputStreamWriter </w:t>
                          </w:r>
                          <w:r>
                            <w:rPr>
                              <w:lang w:val="ro-RO"/>
                            </w:rPr>
                            <w:t>(abstract)</w:t>
                          </w:r>
                        </w:p>
                      </w:txbxContent>
                    </v:textbox>
                  </v:rect>
                  <v:rect id="Rectangle 68" o:spid="_x0000_s1084" style="position:absolute;left:21627;top:16697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" fillcolor="white [3201]" strokecolor="#5b9bd5 [3204]" strokeweight="1pt">
                    <v:textbox>
                      <w:txbxContent>
                        <w:p w:rsidR="0066628E" w:rsidRPr="00525508" w:rsidRDefault="0066628E" w:rsidP="0066628E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PipedWriter</w:t>
                          </w:r>
                        </w:p>
                        <w:p w:rsidR="0066628E" w:rsidRPr="00525508" w:rsidRDefault="0066628E" w:rsidP="0066628E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rect>
                  <v:rect id="Rectangle 69" o:spid="_x0000_s1085" style="position:absolute;left:21627;top:20832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" fillcolor="white [3201]" strokecolor="#5b9bd5 [3204]" strokeweight="1pt">
                    <v:textbox>
                      <w:txbxContent>
                        <w:p w:rsidR="0066628E" w:rsidRPr="00525508" w:rsidRDefault="0066628E" w:rsidP="0066628E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PrintWriter</w:t>
                          </w:r>
                        </w:p>
                      </w:txbxContent>
                    </v:textbox>
                  </v:rect>
                  <v:rect id="Rectangle 70" o:spid="_x0000_s1086" style="position:absolute;left:21627;top:24967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" fillcolor="white [3201]" strokecolor="#5b9bd5 [3204]" strokeweight="1pt">
                    <v:textbox>
                      <w:txbxContent>
                        <w:p w:rsidR="0066628E" w:rsidRPr="00525508" w:rsidRDefault="0066628E" w:rsidP="0066628E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tringWriter</w:t>
                          </w:r>
                        </w:p>
                      </w:txbxContent>
                    </v:textbox>
                  </v:rect>
                  <v:rect id="Rectangle 71" o:spid="_x0000_s1087" style="position:absolute;left:43096;top:12483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" fillcolor="#92d050" strokecolor="#5b9bd5 [3204]" strokeweight="1pt">
                    <v:textbox>
                      <w:txbxContent>
                        <w:p w:rsidR="0066628E" w:rsidRPr="00525508" w:rsidRDefault="0066628E" w:rsidP="0066628E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FileWriter</w:t>
                          </w:r>
                        </w:p>
                      </w:txbxContent>
                    </v:textbox>
                  </v:rect>
                </v:group>
                <v:shape id="Elbow Connector 73" o:spid="_x0000_s1088" type="#_x0000_t34" style="position:absolute;left:16220;top:1113;width:5245;height:126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" strokecolor="#5b9bd5 [3204]" strokeweight=".5pt">
                  <v:stroke endarrow="block"/>
                </v:shape>
                <v:shape id="Elbow Connector 74" o:spid="_x0000_s1089" type="#_x0000_t34" style="position:absolute;left:15823;top:5406;width:5877;height:83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" adj="10486" strokecolor="#5b9bd5 [3204]" strokeweight=".5pt">
                  <v:stroke endarrow="block"/>
                </v:shape>
                <v:shape id="Elbow Connector 75" o:spid="_x0000_s1090" type="#_x0000_t34" style="position:absolute;left:16141;top:9700;width:5482;height:40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" strokecolor="#5b9bd5 [3204]" strokeweight=".5pt">
                  <v:stroke endarrow="block"/>
                </v:shape>
                <v:shape id="Straight Arrow Connector 76" o:spid="_x0000_s1091" type="#_x0000_t32" style="position:absolute;left:16141;top:13755;width:54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8B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jOH3S/wBcvEDAAD//wMAUEsBAi0AFAAGAAgAAAAhANvh9svuAAAAhQEAABMAAAAAAAAA&#10;AAAAAAAAAAAAAFtDb250ZW50X1R5cGVzXS54bWxQSwECLQAUAAYACAAAACEAWvQsW78AAAAVAQAA&#10;CwAAAAAAAAAAAAAAAAAfAQAAX3JlbHMvLnJlbHNQSwECLQAUAAYACAAAACEA75kvAcYAAADbAAAA&#10;DwAAAAAAAAAAAAAAAAAHAgAAZHJzL2Rvd25yZXYueG1sUEsFBgAAAAADAAMAtwAAAPoCAAAAAA==&#10;" strokecolor="#5b9bd5 [3204]" strokeweight=".5pt">
                  <v:stroke endarrow="block" joinstyle="miter"/>
                </v:shape>
                <v:shape id="Elbow Connector 77" o:spid="_x0000_s1092" type="#_x0000_t34" style="position:absolute;left:16061;top:13755;width:5560;height:41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" strokecolor="#5b9bd5 [3204]" strokeweight=".5pt">
                  <v:stroke endarrow="block"/>
                </v:shape>
                <v:shape id="Elbow Connector 78" o:spid="_x0000_s1093" type="#_x0000_t34" style="position:absolute;left:16061;top:13755;width:5563;height:842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" strokecolor="#5b9bd5 [3204]" strokeweight=".5pt">
                  <v:stroke endarrow="block"/>
                </v:shape>
                <v:shape id="Straight Arrow Connector 82" o:spid="_x0000_s1094" type="#_x0000_t32" style="position:absolute;left:37689;top:13755;width:5492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" strokecolor="#5b9bd5 [3204]" strokeweight=".5pt">
                  <v:stroke endarrow="block" joinstyle="miter"/>
                </v:shape>
                <v:shape id="Elbow Connector 83" o:spid="_x0000_s1095" type="#_x0000_t34" style="position:absolute;left:16061;top:13755;width:5568;height:1248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" strokecolor="#5b9bd5 [3204]" strokeweight=".5pt">
                  <v:stroke endarrow="block"/>
                </v:shape>
                <w10:wrap type="topAndBottom"/>
              </v:group>
            </w:pict>
          </mc:Fallback>
        </mc:AlternateContent>
      </w:r>
    </w:p>
    <w:p w:rsidR="0066628E" w:rsidRPr="0066628E" w:rsidRDefault="0066628E" w:rsidP="0066628E">
      <w:pPr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Writers</w:t>
      </w:r>
    </w:p>
    <w:p w:rsidR="00F715BE" w:rsidRDefault="0066628E" w:rsidP="000743B6">
      <w:pPr>
        <w:pStyle w:val="ListParagraph"/>
        <w:numPr>
          <w:ilvl w:val="0"/>
          <w:numId w:val="2"/>
        </w:numPr>
      </w:pPr>
      <w:r>
        <w:t xml:space="preserve">Please have a look over: </w:t>
      </w:r>
      <w:hyperlink r:id="rId14" w:history="1">
        <w:r w:rsidRPr="0066628E">
          <w:t>https://docs.oracle.com/javase/8/docs/api/java/io/PrintWriter.html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8533C4" wp14:editId="0C1FB8B4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946775" cy="2750185"/>
                <wp:effectExtent l="0" t="0" r="9525" b="184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2750185"/>
                          <a:chOff x="0" y="0"/>
                          <a:chExt cx="5947328" cy="2750709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1248355"/>
                            <a:ext cx="1605915" cy="253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628E" w:rsidRDefault="0066628E" w:rsidP="0066628E">
                              <w:pPr>
                                <w:jc w:val="center"/>
                              </w:pPr>
                              <w:r>
                                <w:t>Reader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178658" y="0"/>
                            <a:ext cx="1606163" cy="2543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Buffered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178658" y="421419"/>
                            <a:ext cx="1605915" cy="253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harArray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178658" y="834887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lterReader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178658" y="1248355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InputStreamReader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178658" y="1669774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ipedReader</w:t>
                              </w:r>
                            </w:p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178658" y="2496709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tring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325510" y="1248355"/>
                            <a:ext cx="1605915" cy="254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le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Elbow Connector 96"/>
                        <wps:cNvCnPr/>
                        <wps:spPr>
                          <a:xfrm flipH="1">
                            <a:off x="1637969" y="111318"/>
                            <a:ext cx="524455" cy="126376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Elbow Connector 97"/>
                        <wps:cNvCnPr/>
                        <wps:spPr>
                          <a:xfrm flipH="1">
                            <a:off x="1598213" y="540689"/>
                            <a:ext cx="587706" cy="834887"/>
                          </a:xfrm>
                          <a:prstGeom prst="bentConnector3">
                            <a:avLst>
                              <a:gd name="adj1" fmla="val 485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bow Connector 98"/>
                        <wps:cNvCnPr/>
                        <wps:spPr>
                          <a:xfrm flipH="1">
                            <a:off x="1637969" y="970059"/>
                            <a:ext cx="539115" cy="40449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1630018" y="1375576"/>
                            <a:ext cx="5484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Elbow Connector 100"/>
                        <wps:cNvCnPr/>
                        <wps:spPr>
                          <a:xfrm flipH="1" flipV="1">
                            <a:off x="1622066" y="1375576"/>
                            <a:ext cx="555981" cy="41399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 flipH="1" flipV="1">
                            <a:off x="3784821" y="1375576"/>
                            <a:ext cx="549205" cy="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Elbow Connector 103"/>
                        <wps:cNvCnPr/>
                        <wps:spPr>
                          <a:xfrm flipH="1" flipV="1">
                            <a:off x="1630018" y="1375576"/>
                            <a:ext cx="548005" cy="12477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341413" y="7951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LineNumber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341413" y="818984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28E" w:rsidRPr="00525508" w:rsidRDefault="0066628E" w:rsidP="0066628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ushBack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Arrow Connector 113"/>
                        <wps:cNvCnPr/>
                        <wps:spPr>
                          <a:xfrm flipH="1" flipV="1">
                            <a:off x="3784821" y="946205"/>
                            <a:ext cx="549205" cy="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 flipV="1">
                            <a:off x="3784821" y="119269"/>
                            <a:ext cx="549205" cy="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533C4" id="Group 115" o:spid="_x0000_s1096" style="position:absolute;left:0;text-align:left;margin-left:0;margin-top:22.5pt;width:468.25pt;height:216.55pt;z-index:251685888;mso-position-horizontal-relative:margin;mso-width-relative:margin;mso-height-relative:margin" coordsize="59473,2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">
                <v:rect id="Rectangle 87" o:spid="_x0000_s1097" style="position:absolute;top:12483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" fillcolor="#5b9bd5 [3204]" strokecolor="#1f4d78 [1604]" strokeweight="1pt">
                  <v:textbox inset="2.5mm">
                    <w:txbxContent>
                      <w:p w:rsidR="0066628E" w:rsidRDefault="0066628E" w:rsidP="0066628E">
                        <w:pPr>
                          <w:jc w:val="center"/>
                        </w:pPr>
                        <w:r>
                          <w:t>Reader (abstract)</w:t>
                        </w:r>
                      </w:p>
                    </w:txbxContent>
                  </v:textbox>
                </v:rect>
                <v:rect id="Rectangle 88" o:spid="_x0000_s1098" style="position:absolute;left:21786;width:16062;height:2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" fillcolor="white [3201]" strokecolor="#5b9bd5 [3204]" strokeweight="1pt">
                  <v:textbox inset="2.5mm">
                    <w:txbxContent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ufferedReader</w:t>
                        </w:r>
                      </w:p>
                    </w:txbxContent>
                  </v:textbox>
                </v:rect>
                <v:rect id="Rectangle 89" o:spid="_x0000_s1099" style="position:absolute;left:21786;top:4214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" fillcolor="white [3201]" strokecolor="#5b9bd5 [3204]" strokeweight="1pt">
                  <v:textbox inset="2.5mm">
                    <w:txbxContent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harArrayReader</w:t>
                        </w:r>
                      </w:p>
                    </w:txbxContent>
                  </v:textbox>
                </v:rect>
                <v:rect id="Rectangle 90" o:spid="_x0000_s1100" style="position:absolute;left:21786;top:8348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" fillcolor="#5b9bd5 [3204]" strokecolor="#1f4d78 [1604]" strokeweight="1pt">
                  <v:textbox inset="2.5mm">
                    <w:txbxContent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lterReader (abstract)</w:t>
                        </w:r>
                      </w:p>
                    </w:txbxContent>
                  </v:textbox>
                </v:rect>
                <v:rect id="Rectangle 91" o:spid="_x0000_s1101" style="position:absolute;left:21786;top:12483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" fillcolor="white [3201]" strokecolor="#5b9bd5 [3204]" strokeweight="1pt">
                  <v:textbox inset="2.5mm">
                    <w:txbxContent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 xml:space="preserve">InputStreamReader </w:t>
                        </w:r>
                        <w:r>
                          <w:rPr>
                            <w:lang w:val="ro-RO"/>
                          </w:rPr>
                          <w:t>(abstract)</w:t>
                        </w:r>
                      </w:p>
                    </w:txbxContent>
                  </v:textbox>
                </v:rect>
                <v:rect id="Rectangle 92" o:spid="_x0000_s1102" style="position:absolute;left:21786;top:16697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" fillcolor="white [3201]" strokecolor="#5b9bd5 [3204]" strokeweight="1pt">
                  <v:textbox inset="2.5mm">
                    <w:txbxContent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ipedReader</w:t>
                        </w:r>
                      </w:p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4" o:spid="_x0000_s1103" style="position:absolute;left:21786;top:24967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" fillcolor="white [3201]" strokecolor="#5b9bd5 [3204]" strokeweight="1pt">
                  <v:textbox inset="2.5mm">
                    <w:txbxContent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tringReader</w:t>
                        </w:r>
                      </w:p>
                    </w:txbxContent>
                  </v:textbox>
                </v:rect>
                <v:rect id="Rectangle 95" o:spid="_x0000_s1104" style="position:absolute;left:43255;top:12483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" fillcolor="#92d050" strokecolor="#5b9bd5 [3204]" strokeweight="1pt">
                  <v:textbox inset="2.5mm">
                    <w:txbxContent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leReader</w:t>
                        </w:r>
                      </w:p>
                    </w:txbxContent>
                  </v:textbox>
                </v:rect>
                <v:shape id="Elbow Connector 96" o:spid="_x0000_s1105" type="#_x0000_t34" style="position:absolute;left:16379;top:1113;width:5245;height:126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" strokecolor="#5b9bd5 [3204]" strokeweight=".5pt">
                  <v:stroke endarrow="block"/>
                </v:shape>
                <v:shape id="Elbow Connector 97" o:spid="_x0000_s1106" type="#_x0000_t34" style="position:absolute;left:15982;top:5406;width:5877;height:83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" adj="10486" strokecolor="#5b9bd5 [3204]" strokeweight=".5pt">
                  <v:stroke endarrow="block"/>
                </v:shape>
                <v:shape id="Elbow Connector 98" o:spid="_x0000_s1107" type="#_x0000_t34" style="position:absolute;left:16379;top:9700;width:5391;height:40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" strokecolor="#5b9bd5 [3204]" strokeweight=".5pt">
                  <v:stroke endarrow="block"/>
                </v:shape>
                <v:shape id="Straight Arrow Connector 99" o:spid="_x0000_s1108" type="#_x0000_t32" style="position:absolute;left:16300;top:13755;width:54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Elbow Connector 100" o:spid="_x0000_s1109" type="#_x0000_t34" style="position:absolute;left:16220;top:13755;width:5560;height:41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" strokecolor="#5b9bd5 [3204]" strokeweight=".5pt">
                  <v:stroke endarrow="block"/>
                </v:shape>
                <v:shape id="Straight Arrow Connector 102" o:spid="_x0000_s1110" type="#_x0000_t32" style="position:absolute;left:37848;top:13755;width:5492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" strokecolor="#5b9bd5 [3204]" strokeweight=".5pt">
                  <v:stroke endarrow="block" joinstyle="miter"/>
                </v:shape>
                <v:shape id="Elbow Connector 103" o:spid="_x0000_s1111" type="#_x0000_t34" style="position:absolute;left:16300;top:13755;width:5480;height:1247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" strokecolor="#5b9bd5 [3204]" strokeweight=".5pt">
                  <v:stroke endarrow="block"/>
                </v:shape>
                <v:rect id="Rectangle 111" o:spid="_x0000_s1112" style="position:absolute;left:43414;top:79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" fillcolor="white [3201]" strokecolor="#5b9bd5 [3204]" strokeweight="1pt">
                  <v:textbox inset="2.5mm">
                    <w:txbxContent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LineNumberReader</w:t>
                        </w:r>
                      </w:p>
                    </w:txbxContent>
                  </v:textbox>
                </v:rect>
                <v:rect id="Rectangle 112" o:spid="_x0000_s1113" style="position:absolute;left:43414;top:8189;width:1605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" fillcolor="white [3201]" strokecolor="#5b9bd5 [3204]" strokeweight="1pt">
                  <v:textbox inset="2.5mm">
                    <w:txbxContent>
                      <w:p w:rsidR="0066628E" w:rsidRPr="00525508" w:rsidRDefault="0066628E" w:rsidP="0066628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ushBackReader</w:t>
                        </w:r>
                      </w:p>
                    </w:txbxContent>
                  </v:textbox>
                </v:rect>
                <v:shape id="Straight Arrow Connector 113" o:spid="_x0000_s1114" type="#_x0000_t32" style="position:absolute;left:37848;top:9462;width:5492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114" o:spid="_x0000_s1115" type="#_x0000_t32" style="position:absolute;left:37848;top:1192;width:5492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" strokecolor="#5b9bd5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:rsidR="0066628E" w:rsidRPr="0066628E" w:rsidRDefault="0066628E" w:rsidP="0066628E">
      <w:pPr>
        <w:jc w:val="center"/>
        <w:rPr>
          <w:sz w:val="24"/>
          <w:szCs w:val="24"/>
        </w:rPr>
      </w:pPr>
      <w:r w:rsidRPr="0066628E">
        <w:rPr>
          <w:sz w:val="24"/>
          <w:szCs w:val="24"/>
        </w:rPr>
        <w:t xml:space="preserve">Figure </w:t>
      </w:r>
      <w:r w:rsidRPr="0066628E">
        <w:rPr>
          <w:sz w:val="24"/>
          <w:szCs w:val="24"/>
        </w:rPr>
        <w:fldChar w:fldCharType="begin"/>
      </w:r>
      <w:r w:rsidRPr="0066628E">
        <w:rPr>
          <w:sz w:val="24"/>
          <w:szCs w:val="24"/>
        </w:rPr>
        <w:instrText xml:space="preserve"> SEQ Figure \* ARABIC </w:instrText>
      </w:r>
      <w:r w:rsidRPr="0066628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66628E">
        <w:rPr>
          <w:sz w:val="24"/>
          <w:szCs w:val="24"/>
        </w:rPr>
        <w:fldChar w:fldCharType="end"/>
      </w:r>
      <w:r w:rsidRPr="0066628E">
        <w:rPr>
          <w:sz w:val="24"/>
          <w:szCs w:val="24"/>
        </w:rPr>
        <w:t xml:space="preserve"> – </w:t>
      </w:r>
      <w:r>
        <w:rPr>
          <w:sz w:val="24"/>
          <w:szCs w:val="24"/>
        </w:rPr>
        <w:t>Readers</w:t>
      </w:r>
    </w:p>
    <w:p w:rsidR="00F715BE" w:rsidRDefault="00F715BE" w:rsidP="000743B6"/>
    <w:p w:rsidR="00F715BE" w:rsidRDefault="00F715BE" w:rsidP="000743B6"/>
    <w:p w:rsidR="007567D0" w:rsidRDefault="007567D0" w:rsidP="007567D0"/>
    <w:p w:rsidR="007567D0" w:rsidRDefault="007567D0" w:rsidP="007567D0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Toc5657543"/>
      <w:r>
        <w:rPr>
          <w:sz w:val="28"/>
          <w:szCs w:val="28"/>
        </w:rPr>
        <w:t>RandomAccessFile</w:t>
      </w:r>
      <w:bookmarkEnd w:id="6"/>
    </w:p>
    <w:p w:rsidR="004D01CD" w:rsidRPr="004D01CD" w:rsidRDefault="004D01CD" w:rsidP="004D01CD"/>
    <w:p w:rsidR="004D01CD" w:rsidRDefault="004D01CD" w:rsidP="004D01CD">
      <w:pPr>
        <w:pStyle w:val="ListParagraph"/>
        <w:numPr>
          <w:ilvl w:val="0"/>
          <w:numId w:val="2"/>
        </w:numPr>
      </w:pPr>
      <w:r>
        <w:t>This class offers the possibility to read and write in the same time. This is not possible using FileInputStream or FileOutputStream;</w:t>
      </w:r>
    </w:p>
    <w:p w:rsidR="004D01CD" w:rsidRDefault="004D01CD" w:rsidP="004D01CD">
      <w:pPr>
        <w:pStyle w:val="ListParagraph"/>
        <w:numPr>
          <w:ilvl w:val="0"/>
          <w:numId w:val="2"/>
        </w:numPr>
      </w:pPr>
      <w:r>
        <w:t>The following code snapshots shows some examples for using RandomAccessFile class;</w:t>
      </w:r>
    </w:p>
    <w:p w:rsidR="004D01CD" w:rsidRDefault="004D01CD" w:rsidP="004D01CD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5915025" cy="6953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CD" w:rsidRPr="00EE34A3" w:rsidRDefault="004D01CD" w:rsidP="004D01C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RandomAccessFile file =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 xml:space="preserve">new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RandomAccessFile(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c: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>\\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data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>\\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file.txt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,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rw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>file.seek(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val="ro-RO"/>
                              </w:rPr>
                              <w:t>200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 xml:space="preserve">long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pointer = file.getFilePointer(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>file.close();</w:t>
                            </w:r>
                          </w:p>
                          <w:p w:rsidR="004D01CD" w:rsidRDefault="004D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6" type="#_x0000_t202" style="position:absolute;left:0;text-align:left;margin-left:414.55pt;margin-top:37.1pt;width:465.75pt;height:54.7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">
                <v:textbox>
                  <w:txbxContent>
                    <w:p w:rsidR="004D01CD" w:rsidRPr="00EE34A3" w:rsidRDefault="004D01CD" w:rsidP="004D01C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RandomAccessFile file = 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 xml:space="preserve">new 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RandomAccessFile(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c: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>\\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data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>\\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file.txt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, 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rw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>file.seek(</w:t>
                      </w:r>
                      <w:r w:rsidRPr="00EE34A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val="ro-RO"/>
                        </w:rPr>
                        <w:t>200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 xml:space="preserve">long 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pointer = file.getFilePointer(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>file.close();</w:t>
                      </w:r>
                    </w:p>
                    <w:p w:rsidR="004D01CD" w:rsidRDefault="004D01CD"/>
                  </w:txbxContent>
                </v:textbox>
                <w10:wrap type="square" anchorx="margin"/>
              </v:shape>
            </w:pict>
          </mc:Fallback>
        </mc:AlternateContent>
      </w:r>
      <w:r>
        <w:t>Navigate into file;</w:t>
      </w:r>
    </w:p>
    <w:p w:rsidR="004D01CD" w:rsidRDefault="004D01CD" w:rsidP="004D01CD"/>
    <w:p w:rsidR="004D01CD" w:rsidRDefault="004D01CD" w:rsidP="004D01CD">
      <w:pPr>
        <w:pStyle w:val="ListParagraph"/>
        <w:numPr>
          <w:ilvl w:val="1"/>
          <w:numId w:val="2"/>
        </w:numPr>
      </w:pPr>
      <w:r>
        <w:t>Reading from file;</w:t>
      </w:r>
    </w:p>
    <w:p w:rsidR="004D01CD" w:rsidRDefault="004D01CD" w:rsidP="004D01CD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915025" cy="5619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CD" w:rsidRPr="00EE34A3" w:rsidRDefault="004D01CD" w:rsidP="004D01C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RandomAccessFile file =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 xml:space="preserve">new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RandomAccessFile(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c: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>\\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data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>\\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file.txt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,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rw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 xml:space="preserve">int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aByte = file.read(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>file.close();</w:t>
                            </w:r>
                          </w:p>
                          <w:p w:rsidR="004D01CD" w:rsidRDefault="004D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414.55pt;margin-top:17.9pt;width:465.75pt;height:44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">
                <v:textbox>
                  <w:txbxContent>
                    <w:p w:rsidR="004D01CD" w:rsidRPr="00EE34A3" w:rsidRDefault="004D01CD" w:rsidP="004D01C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RandomAccessFile file = 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 xml:space="preserve">new 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RandomAccessFile(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c: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>\\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data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>\\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file.txt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, 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rw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 xml:space="preserve">int 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aByte = file.read(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>file.close();</w:t>
                      </w:r>
                    </w:p>
                    <w:p w:rsidR="004D01CD" w:rsidRDefault="004D01CD"/>
                  </w:txbxContent>
                </v:textbox>
                <w10:wrap type="square" anchorx="margin"/>
              </v:shape>
            </w:pict>
          </mc:Fallback>
        </mc:AlternateContent>
      </w:r>
    </w:p>
    <w:p w:rsidR="004D01CD" w:rsidRDefault="004D01CD" w:rsidP="004D01CD"/>
    <w:p w:rsidR="004D01CD" w:rsidRDefault="004D01CD" w:rsidP="004D01CD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5915025" cy="16002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CD" w:rsidRPr="00EE34A3" w:rsidRDefault="004D01CD" w:rsidP="004D01C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RandomAccessFile raf =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 xml:space="preserve">new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RandomAccessFile(filePath,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rw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>raf.writeUTF(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primul string;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>raf.writeUTF(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second string;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>raf.writeUTF(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third string;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>raf.close(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 xml:space="preserve">RandomAccessFile file =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 xml:space="preserve">new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RandomAccessFile(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c: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>\\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data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ro-RO"/>
                              </w:rPr>
                              <w:t>\\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file.txt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 xml:space="preserve">, 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rw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>file.write(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ro-RO"/>
                              </w:rPr>
                              <w:t>"Hello World"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t>.getBytes());</w:t>
                            </w:r>
                            <w:r w:rsidRPr="00EE34A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val="ro-RO"/>
                              </w:rPr>
                              <w:br/>
                              <w:t>file.close();</w:t>
                            </w:r>
                          </w:p>
                          <w:p w:rsidR="004D01CD" w:rsidRDefault="004D0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414.55pt;margin-top:36.9pt;width:465.75pt;height:126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">
                <v:textbox>
                  <w:txbxContent>
                    <w:p w:rsidR="004D01CD" w:rsidRPr="00EE34A3" w:rsidRDefault="004D01CD" w:rsidP="004D01C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</w:pP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RandomAccessFile raf = 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 xml:space="preserve">new 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RandomAccessFile(filePath, 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rw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>raf.writeUTF(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primul string;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>raf.writeUTF(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second string;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>raf.writeUTF(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third string;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>raf.close(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 xml:space="preserve">RandomAccessFile file = 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 xml:space="preserve">new 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RandomAccessFile(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c: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>\\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data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  <w:lang w:val="ro-RO"/>
                        </w:rPr>
                        <w:t>\\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file.txt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 xml:space="preserve">, 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rw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>file.write(</w:t>
                      </w:r>
                      <w:r w:rsidRPr="00EE34A3">
                        <w:rPr>
                          <w:rFonts w:ascii="Menlo" w:eastAsia="Times New Roman" w:hAnsi="Menlo" w:cs="Menlo"/>
                          <w:b/>
                          <w:bCs/>
                          <w:color w:val="008000"/>
                          <w:sz w:val="18"/>
                          <w:szCs w:val="18"/>
                          <w:lang w:val="ro-RO"/>
                        </w:rPr>
                        <w:t>"Hello World"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t>.getBytes());</w:t>
                      </w:r>
                      <w:r w:rsidRPr="00EE34A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val="ro-RO"/>
                        </w:rPr>
                        <w:br/>
                        <w:t>file.close();</w:t>
                      </w:r>
                    </w:p>
                    <w:p w:rsidR="004D01CD" w:rsidRDefault="004D01CD"/>
                  </w:txbxContent>
                </v:textbox>
                <w10:wrap type="square" anchorx="margin"/>
              </v:shape>
            </w:pict>
          </mc:Fallback>
        </mc:AlternateContent>
      </w:r>
      <w:r>
        <w:t>Writing into file;</w:t>
      </w:r>
    </w:p>
    <w:p w:rsidR="004D01CD" w:rsidRDefault="004D01CD" w:rsidP="004D01CD"/>
    <w:p w:rsidR="004D01CD" w:rsidRDefault="004D01CD" w:rsidP="00422D1A">
      <w:pPr>
        <w:pStyle w:val="ListParagraph"/>
        <w:numPr>
          <w:ilvl w:val="0"/>
          <w:numId w:val="2"/>
        </w:numPr>
      </w:pPr>
      <w:r>
        <w:t xml:space="preserve">For more examples please access: </w:t>
      </w:r>
      <w:hyperlink r:id="rId15" w:history="1">
        <w:r w:rsidRPr="00422D1A">
          <w:t>https://docs.oracle.com/javase/8/docs/api/java/io/RandomAccessFile.html</w:t>
        </w:r>
      </w:hyperlink>
    </w:p>
    <w:p w:rsidR="00F715BE" w:rsidRDefault="00F715BE" w:rsidP="000743B6"/>
    <w:p w:rsidR="003C7C4F" w:rsidRDefault="003C7C4F" w:rsidP="000743B6"/>
    <w:p w:rsidR="003C7C4F" w:rsidRDefault="003C7C4F" w:rsidP="000743B6"/>
    <w:p w:rsidR="00EC746F" w:rsidRDefault="00EC746F" w:rsidP="007567D0">
      <w:pPr>
        <w:pStyle w:val="Heading1"/>
        <w:numPr>
          <w:ilvl w:val="0"/>
          <w:numId w:val="1"/>
        </w:numPr>
      </w:pPr>
      <w:bookmarkStart w:id="7" w:name="_Toc5657544"/>
      <w:r>
        <w:lastRenderedPageBreak/>
        <w:t>Tasks</w:t>
      </w:r>
      <w:bookmarkEnd w:id="7"/>
    </w:p>
    <w:p w:rsidR="00533023" w:rsidRPr="00533023" w:rsidRDefault="00533023" w:rsidP="00533023"/>
    <w:p w:rsidR="007A3B14" w:rsidRDefault="007A3B14" w:rsidP="007A3B14">
      <w:pPr>
        <w:rPr>
          <w:b/>
        </w:rPr>
      </w:pPr>
      <w:r w:rsidRPr="002E752E">
        <w:rPr>
          <w:b/>
        </w:rPr>
        <w:t>Task 1:</w:t>
      </w:r>
    </w:p>
    <w:p w:rsidR="007A3B14" w:rsidRDefault="007A3B14" w:rsidP="007A3B14">
      <w:pPr>
        <w:pStyle w:val="ListParagraph"/>
        <w:numPr>
          <w:ilvl w:val="0"/>
          <w:numId w:val="17"/>
        </w:numPr>
      </w:pPr>
      <w:r>
        <w:t>Create a singleton class that implements read-write methods into files like the following:</w:t>
      </w:r>
    </w:p>
    <w:p w:rsidR="007A3B14" w:rsidRPr="00EC44E4" w:rsidRDefault="007A3B14" w:rsidP="007A3B14">
      <w:pPr>
        <w:pStyle w:val="ListParagraph"/>
        <w:numPr>
          <w:ilvl w:val="0"/>
          <w:numId w:val="21"/>
        </w:numPr>
      </w:pPr>
      <w:r w:rsidRPr="00EC44E4">
        <w:t>User – name, dateOfBirth, hashPassword</w:t>
      </w:r>
    </w:p>
    <w:p w:rsidR="007A3B14" w:rsidRPr="00EC44E4" w:rsidRDefault="007A3B14" w:rsidP="007A3B14">
      <w:pPr>
        <w:pStyle w:val="ListParagraph"/>
        <w:numPr>
          <w:ilvl w:val="0"/>
          <w:numId w:val="21"/>
        </w:numPr>
      </w:pPr>
      <w:r w:rsidRPr="00EC44E4">
        <w:t>Item – name, description, price</w:t>
      </w:r>
    </w:p>
    <w:p w:rsidR="007A3B14" w:rsidRPr="00EC44E4" w:rsidRDefault="007A3B14" w:rsidP="007A3B14">
      <w:pPr>
        <w:pStyle w:val="ListParagraph"/>
        <w:numPr>
          <w:ilvl w:val="0"/>
          <w:numId w:val="21"/>
        </w:numPr>
      </w:pPr>
      <w:r w:rsidRPr="00EC44E4">
        <w:t>Invoice – code, date, listOfItems</w:t>
      </w:r>
    </w:p>
    <w:p w:rsidR="007A3B14" w:rsidRDefault="007A3B14" w:rsidP="007A3B14">
      <w:pPr>
        <w:pStyle w:val="ListParagraph"/>
        <w:numPr>
          <w:ilvl w:val="0"/>
          <w:numId w:val="21"/>
        </w:numPr>
      </w:pPr>
      <w:r>
        <w:t>Make the objects</w:t>
      </w:r>
      <w:r w:rsidRPr="00EC44E4">
        <w:t xml:space="preserve"> Serializable.</w:t>
      </w:r>
    </w:p>
    <w:p w:rsidR="007A3B14" w:rsidRDefault="007A3B14" w:rsidP="007A3B14">
      <w:pPr>
        <w:pStyle w:val="ListParagraph"/>
        <w:ind w:left="1080"/>
      </w:pPr>
      <w:r>
        <w:t xml:space="preserve">(Use </w:t>
      </w:r>
      <w:r w:rsidRPr="00EC44E4">
        <w:t xml:space="preserve">FileOutputStream, FileInputStream, ObjectOutputStream </w:t>
      </w:r>
      <w:r>
        <w:t>and</w:t>
      </w:r>
      <w:r w:rsidRPr="00EC44E4">
        <w:t xml:space="preserve"> ObjectInputStream)</w:t>
      </w:r>
      <w:r>
        <w:t>.</w:t>
      </w:r>
    </w:p>
    <w:p w:rsidR="007A3B14" w:rsidRDefault="007A3B14" w:rsidP="007A3B14">
      <w:pPr>
        <w:pStyle w:val="ListParagraph"/>
        <w:ind w:left="1080"/>
      </w:pPr>
    </w:p>
    <w:p w:rsidR="007A3B14" w:rsidRPr="00EC44E4" w:rsidRDefault="007A3B14" w:rsidP="007A3B14">
      <w:pPr>
        <w:pStyle w:val="ListParagraph"/>
        <w:numPr>
          <w:ilvl w:val="0"/>
          <w:numId w:val="17"/>
        </w:numPr>
      </w:pPr>
      <w:r>
        <w:t>In the Main class instantiate an object User, two-three objects Item and an Invoice object, save them in different files and then upload them.  After that, print the objects in the console.</w:t>
      </w:r>
    </w:p>
    <w:p w:rsidR="007A3B14" w:rsidRPr="00EC44E4" w:rsidRDefault="007A3B14" w:rsidP="007A3B14"/>
    <w:p w:rsidR="007A3B14" w:rsidRDefault="007A3B14" w:rsidP="007A3B14">
      <w:pPr>
        <w:rPr>
          <w:b/>
        </w:rPr>
      </w:pPr>
      <w:r w:rsidRPr="002E752E">
        <w:rPr>
          <w:b/>
        </w:rPr>
        <w:t xml:space="preserve">Task </w:t>
      </w:r>
      <w:r>
        <w:rPr>
          <w:b/>
        </w:rPr>
        <w:t>2</w:t>
      </w:r>
      <w:r w:rsidRPr="002E752E">
        <w:rPr>
          <w:b/>
        </w:rPr>
        <w:t>:</w:t>
      </w:r>
    </w:p>
    <w:p w:rsidR="007A3B14" w:rsidRPr="00180E10" w:rsidRDefault="007A3B14" w:rsidP="007A3B14">
      <w:pPr>
        <w:pStyle w:val="ListParagraph"/>
        <w:numPr>
          <w:ilvl w:val="0"/>
          <w:numId w:val="18"/>
        </w:numPr>
        <w:spacing w:after="0" w:line="240" w:lineRule="auto"/>
      </w:pPr>
      <w:r w:rsidRPr="00180E10">
        <w:t>Create a singleton class that implements read-write methods into file using RandomAccessFile. (use methods like getString, getInt, writeString, writeInt).</w:t>
      </w:r>
    </w:p>
    <w:p w:rsidR="007A3B14" w:rsidRPr="00180E10" w:rsidRDefault="007A3B14" w:rsidP="007A3B14">
      <w:pPr>
        <w:pStyle w:val="ListParagraph"/>
        <w:spacing w:after="0" w:line="240" w:lineRule="auto"/>
        <w:ind w:left="1080"/>
      </w:pPr>
    </w:p>
    <w:p w:rsidR="007A3B14" w:rsidRPr="00180E10" w:rsidRDefault="007A3B14" w:rsidP="007A3B14">
      <w:pPr>
        <w:pStyle w:val="ListParagraph"/>
        <w:numPr>
          <w:ilvl w:val="0"/>
          <w:numId w:val="18"/>
        </w:numPr>
        <w:spacing w:after="0" w:line="240" w:lineRule="auto"/>
      </w:pPr>
      <w:r w:rsidRPr="00180E10">
        <w:t>Add a method that read from txt file like this:</w:t>
      </w:r>
    </w:p>
    <w:p w:rsidR="007A3B14" w:rsidRPr="00180E10" w:rsidRDefault="007A3B14" w:rsidP="007A3B14">
      <w:pPr>
        <w:pStyle w:val="ListParagraph"/>
        <w:numPr>
          <w:ilvl w:val="1"/>
          <w:numId w:val="18"/>
        </w:numPr>
        <w:spacing w:after="0" w:line="240" w:lineRule="auto"/>
        <w:rPr>
          <w:sz w:val="28"/>
        </w:rPr>
      </w:pPr>
      <w:r>
        <w:t xml:space="preserve">Read the last row as an int, the obtained </w:t>
      </w:r>
      <w:r w:rsidR="00F2356F">
        <w:t xml:space="preserve">number </w:t>
      </w:r>
      <w:r>
        <w:t>is the number of rows in the file minus the last row.</w:t>
      </w:r>
    </w:p>
    <w:p w:rsidR="007A3B14" w:rsidRPr="00180E10" w:rsidRDefault="007A3B14" w:rsidP="007A3B14">
      <w:pPr>
        <w:pStyle w:val="ListParagraph"/>
        <w:spacing w:after="0" w:line="240" w:lineRule="auto"/>
        <w:ind w:left="1800"/>
        <w:rPr>
          <w:sz w:val="28"/>
        </w:rPr>
      </w:pPr>
      <w:r>
        <w:t>To read the last row do not read the file line by line.</w:t>
      </w:r>
    </w:p>
    <w:p w:rsidR="007A3B14" w:rsidRPr="00180E10" w:rsidRDefault="007A3B14" w:rsidP="007A3B14">
      <w:pPr>
        <w:pStyle w:val="ListParagraph"/>
        <w:numPr>
          <w:ilvl w:val="1"/>
          <w:numId w:val="18"/>
        </w:numPr>
        <w:spacing w:after="0" w:line="240" w:lineRule="auto"/>
        <w:rPr>
          <w:sz w:val="28"/>
        </w:rPr>
      </w:pPr>
      <w:r>
        <w:t>Then read all the rows from the beginning to the last and print them in the console.</w:t>
      </w:r>
    </w:p>
    <w:p w:rsidR="007A3B14" w:rsidRPr="004F08F4" w:rsidRDefault="007A3B14" w:rsidP="007A3B14">
      <w:pPr>
        <w:pStyle w:val="ListParagraph"/>
        <w:numPr>
          <w:ilvl w:val="1"/>
          <w:numId w:val="18"/>
        </w:numPr>
        <w:spacing w:after="0" w:line="240" w:lineRule="auto"/>
        <w:rPr>
          <w:sz w:val="28"/>
        </w:rPr>
      </w:pPr>
      <w:r>
        <w:t>What errors did you have to catch in the written code?</w:t>
      </w:r>
    </w:p>
    <w:p w:rsidR="007A3B14" w:rsidRDefault="007A3B14" w:rsidP="007A3B14">
      <w:pPr>
        <w:rPr>
          <w:b/>
        </w:rPr>
      </w:pPr>
      <w:r w:rsidRPr="004F08F4">
        <w:rPr>
          <w:b/>
        </w:rPr>
        <w:t xml:space="preserve">Task </w:t>
      </w:r>
      <w:r>
        <w:rPr>
          <w:b/>
        </w:rPr>
        <w:t>3</w:t>
      </w:r>
      <w:r w:rsidRPr="004F08F4">
        <w:rPr>
          <w:b/>
        </w:rPr>
        <w:t>:</w:t>
      </w:r>
    </w:p>
    <w:p w:rsidR="007A3B14" w:rsidRPr="004F08F4" w:rsidRDefault="007A3B14" w:rsidP="007A3B14">
      <w:pPr>
        <w:ind w:left="720"/>
        <w:rPr>
          <w:rStyle w:val="Hyperlink"/>
          <w:color w:val="auto"/>
          <w:u w:val="none"/>
        </w:rPr>
      </w:pPr>
      <w:r>
        <w:t xml:space="preserve">Use </w:t>
      </w:r>
      <w:r w:rsidRPr="004F08F4">
        <w:t>Properties class</w:t>
      </w:r>
      <w:r>
        <w:t xml:space="preserve"> (</w:t>
      </w:r>
      <w:hyperlink r:id="rId16" w:history="1">
        <w:r w:rsidRPr="004F08F4">
          <w:rPr>
            <w:rStyle w:val="Hyperlink"/>
          </w:rPr>
          <w:t>https://docs.oracle.com/javase/8/docs/api/java/util/Properties.html</w:t>
        </w:r>
      </w:hyperlink>
      <w:r>
        <w:rPr>
          <w:rStyle w:val="Hyperlink"/>
        </w:rPr>
        <w:t xml:space="preserve"> </w:t>
      </w:r>
      <w:r w:rsidRPr="004F08F4">
        <w:rPr>
          <w:rStyle w:val="Hyperlink"/>
          <w:color w:val="auto"/>
        </w:rPr>
        <w:t>)</w:t>
      </w:r>
      <w:r w:rsidRPr="004F08F4">
        <w:rPr>
          <w:rStyle w:val="Hyperlink"/>
          <w:color w:val="auto"/>
          <w:u w:val="none"/>
        </w:rPr>
        <w:t xml:space="preserve"> and</w:t>
      </w:r>
      <w:r w:rsidRPr="004F08F4">
        <w:rPr>
          <w:rStyle w:val="Hyperlink"/>
          <w:color w:val="auto"/>
        </w:rPr>
        <w:t xml:space="preserve"> </w:t>
      </w:r>
      <w:r w:rsidRPr="004F08F4">
        <w:rPr>
          <w:rStyle w:val="Hyperlink"/>
          <w:color w:val="auto"/>
          <w:u w:val="none"/>
        </w:rPr>
        <w:t>upload a file of properties.</w:t>
      </w:r>
    </w:p>
    <w:p w:rsidR="007A3B14" w:rsidRDefault="007A3B14" w:rsidP="007A3B14">
      <w:pPr>
        <w:pStyle w:val="HTMLPreformatted"/>
        <w:shd w:val="clear" w:color="auto" w:fill="FFFFFF"/>
        <w:ind w:left="183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Properties properti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ropertie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properties.loa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Read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my-prop-file.properties"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String key : properties.stringPropertyNames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properties.getProperty((String)key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properties.stor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rintStream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my-prop-file.properties"</w:t>
      </w:r>
      <w:r>
        <w:rPr>
          <w:rFonts w:ascii="Menlo" w:hAnsi="Menlo" w:cs="Menlo"/>
          <w:color w:val="000000"/>
          <w:sz w:val="18"/>
          <w:szCs w:val="18"/>
        </w:rPr>
        <w:t xml:space="preserve">))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pertie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A3B14" w:rsidRDefault="007A3B14" w:rsidP="007A3B14">
      <w:pPr>
        <w:rPr>
          <w:b/>
        </w:rPr>
      </w:pPr>
      <w:r w:rsidRPr="004F08F4">
        <w:rPr>
          <w:b/>
        </w:rPr>
        <w:t xml:space="preserve">Task </w:t>
      </w:r>
      <w:r>
        <w:rPr>
          <w:b/>
        </w:rPr>
        <w:t>4</w:t>
      </w:r>
      <w:r w:rsidRPr="004F08F4">
        <w:rPr>
          <w:b/>
        </w:rPr>
        <w:t>:</w:t>
      </w:r>
    </w:p>
    <w:p w:rsidR="007A3B14" w:rsidRPr="004F08F4" w:rsidRDefault="007A3B14" w:rsidP="007A3B14">
      <w:pPr>
        <w:pStyle w:val="ListParagraph"/>
        <w:numPr>
          <w:ilvl w:val="0"/>
          <w:numId w:val="19"/>
        </w:numPr>
        <w:spacing w:after="0" w:line="240" w:lineRule="auto"/>
        <w:rPr>
          <w:sz w:val="28"/>
        </w:rPr>
      </w:pPr>
      <w:r w:rsidRPr="00180E10">
        <w:t>Create a singleton class that implements read-write methods into file using</w:t>
      </w:r>
      <w:r>
        <w:t xml:space="preserve"> </w:t>
      </w:r>
      <w:r w:rsidRPr="004F08F4">
        <w:t xml:space="preserve">Reader </w:t>
      </w:r>
      <w:r>
        <w:t>and</w:t>
      </w:r>
      <w:r w:rsidRPr="004F08F4">
        <w:t xml:space="preserve"> Writer (FileWriter </w:t>
      </w:r>
      <w:r>
        <w:t>or</w:t>
      </w:r>
      <w:r w:rsidRPr="004F08F4">
        <w:t xml:space="preserve"> PrintWriter </w:t>
      </w:r>
      <w:r>
        <w:t>and</w:t>
      </w:r>
      <w:r w:rsidRPr="004F08F4">
        <w:t xml:space="preserve"> FileReader)</w:t>
      </w:r>
      <w:r>
        <w:t>.</w:t>
      </w:r>
    </w:p>
    <w:p w:rsidR="007A3B14" w:rsidRPr="004F08F4" w:rsidRDefault="007A3B14" w:rsidP="007A3B14">
      <w:pPr>
        <w:pStyle w:val="ListParagraph"/>
        <w:numPr>
          <w:ilvl w:val="0"/>
          <w:numId w:val="19"/>
        </w:numPr>
        <w:spacing w:after="0" w:line="240" w:lineRule="auto"/>
        <w:rPr>
          <w:sz w:val="28"/>
        </w:rPr>
      </w:pPr>
      <w:r>
        <w:lastRenderedPageBreak/>
        <w:t>The methods will throw new exceptions, implement of you.</w:t>
      </w:r>
    </w:p>
    <w:p w:rsidR="007A3B14" w:rsidRPr="004F08F4" w:rsidRDefault="007A3B14" w:rsidP="007A3B14">
      <w:pPr>
        <w:pStyle w:val="ListParagraph"/>
        <w:spacing w:after="0" w:line="240" w:lineRule="auto"/>
        <w:ind w:left="1170"/>
        <w:rPr>
          <w:sz w:val="28"/>
        </w:rPr>
      </w:pPr>
    </w:p>
    <w:p w:rsidR="007A3B14" w:rsidRPr="004F08F4" w:rsidRDefault="007A3B14" w:rsidP="007A3B14">
      <w:pPr>
        <w:pStyle w:val="ListParagraph"/>
        <w:spacing w:after="0" w:line="240" w:lineRule="auto"/>
        <w:ind w:left="2160" w:hanging="990"/>
      </w:pPr>
      <w:r w:rsidRPr="004F08F4">
        <w:t>Ex:</w:t>
      </w:r>
      <w:r w:rsidRPr="004F08F4">
        <w:tab/>
        <w:t>writeTextToFile(String fileNamePath, String text) throws WriteLaboratorException</w:t>
      </w:r>
    </w:p>
    <w:p w:rsidR="007A3B14" w:rsidRPr="004F08F4" w:rsidRDefault="007A3B14" w:rsidP="007A3B14">
      <w:pPr>
        <w:pStyle w:val="ListParagraph"/>
        <w:ind w:left="2160"/>
      </w:pPr>
      <w:r w:rsidRPr="004F08F4">
        <w:t>readTextFromFile(String fileNamePath, String text) throws ReadLaboratorException</w:t>
      </w:r>
    </w:p>
    <w:p w:rsidR="007A3B14" w:rsidRDefault="007A3B14" w:rsidP="007A3B14">
      <w:pPr>
        <w:pStyle w:val="ListParagraph"/>
        <w:spacing w:after="0" w:line="240" w:lineRule="auto"/>
        <w:ind w:left="1170"/>
        <w:rPr>
          <w:sz w:val="28"/>
        </w:rPr>
      </w:pPr>
    </w:p>
    <w:p w:rsidR="007A3B14" w:rsidRPr="004F08F4" w:rsidRDefault="007A3B14" w:rsidP="007A3B14">
      <w:pPr>
        <w:pStyle w:val="ListParagraph"/>
        <w:numPr>
          <w:ilvl w:val="0"/>
          <w:numId w:val="19"/>
        </w:numPr>
        <w:spacing w:after="0" w:line="240" w:lineRule="auto"/>
        <w:rPr>
          <w:sz w:val="28"/>
        </w:rPr>
      </w:pPr>
      <w:r>
        <w:t xml:space="preserve">The singleton class will be created in a package named </w:t>
      </w:r>
      <w:r w:rsidR="00F2356F">
        <w:t>tasks.utils</w:t>
      </w:r>
      <w:r>
        <w:t xml:space="preserve"> and the exceptions will be into </w:t>
      </w:r>
      <w:r w:rsidR="00F2356F">
        <w:t>tasks.exceptions</w:t>
      </w:r>
      <w:r>
        <w:t>.</w:t>
      </w:r>
    </w:p>
    <w:p w:rsidR="007A3B14" w:rsidRPr="004F08F4" w:rsidRDefault="007A3B14" w:rsidP="007A3B14">
      <w:pPr>
        <w:pStyle w:val="ListParagraph"/>
        <w:numPr>
          <w:ilvl w:val="0"/>
          <w:numId w:val="19"/>
        </w:numPr>
        <w:spacing w:after="0" w:line="240" w:lineRule="auto"/>
        <w:rPr>
          <w:sz w:val="28"/>
        </w:rPr>
      </w:pPr>
      <w:r>
        <w:t>In the Main class call the methods to write a text and read it.</w:t>
      </w:r>
    </w:p>
    <w:p w:rsidR="00432C9C" w:rsidRPr="00A661CF" w:rsidRDefault="00432C9C" w:rsidP="00432C9C"/>
    <w:sectPr w:rsidR="00432C9C" w:rsidRPr="00A661CF" w:rsidSect="003C4DB8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68" w:rsidRDefault="00A67868" w:rsidP="003C4DB8">
      <w:pPr>
        <w:spacing w:after="0" w:line="240" w:lineRule="auto"/>
      </w:pPr>
      <w:r>
        <w:separator/>
      </w:r>
    </w:p>
  </w:endnote>
  <w:endnote w:type="continuationSeparator" w:id="0">
    <w:p w:rsidR="00A67868" w:rsidRDefault="00A67868" w:rsidP="003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42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597" w:rsidRDefault="005E5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2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5597" w:rsidRDefault="005E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68" w:rsidRDefault="00A67868" w:rsidP="003C4DB8">
      <w:pPr>
        <w:spacing w:after="0" w:line="240" w:lineRule="auto"/>
      </w:pPr>
      <w:r>
        <w:separator/>
      </w:r>
    </w:p>
  </w:footnote>
  <w:footnote w:type="continuationSeparator" w:id="0">
    <w:p w:rsidR="00A67868" w:rsidRDefault="00A67868" w:rsidP="003C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2B4"/>
    <w:multiLevelType w:val="hybridMultilevel"/>
    <w:tmpl w:val="E496CDCA"/>
    <w:lvl w:ilvl="0" w:tplc="3A02BE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CD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A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3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C8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C9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43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EA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E2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64B6"/>
    <w:multiLevelType w:val="multilevel"/>
    <w:tmpl w:val="3C6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031BD3"/>
    <w:multiLevelType w:val="hybridMultilevel"/>
    <w:tmpl w:val="3D487404"/>
    <w:lvl w:ilvl="0" w:tplc="19403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0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3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63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24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88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0EE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29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E9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0705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748D1"/>
    <w:multiLevelType w:val="hybridMultilevel"/>
    <w:tmpl w:val="808E2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4E4C98"/>
    <w:multiLevelType w:val="hybridMultilevel"/>
    <w:tmpl w:val="C0C6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CDA"/>
    <w:multiLevelType w:val="hybridMultilevel"/>
    <w:tmpl w:val="1CEAB24E"/>
    <w:lvl w:ilvl="0" w:tplc="98E0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965238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E16D6"/>
    <w:multiLevelType w:val="hybridMultilevel"/>
    <w:tmpl w:val="698A677C"/>
    <w:lvl w:ilvl="0" w:tplc="99EA5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0B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1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44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4A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C2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69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B623F"/>
    <w:multiLevelType w:val="hybridMultilevel"/>
    <w:tmpl w:val="834A402A"/>
    <w:lvl w:ilvl="0" w:tplc="1EEA5C4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CA81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13631F"/>
    <w:multiLevelType w:val="hybridMultilevel"/>
    <w:tmpl w:val="DF1254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764B20"/>
    <w:multiLevelType w:val="hybridMultilevel"/>
    <w:tmpl w:val="AB56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F65F8"/>
    <w:multiLevelType w:val="hybridMultilevel"/>
    <w:tmpl w:val="38FA3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F7A0C"/>
    <w:multiLevelType w:val="hybridMultilevel"/>
    <w:tmpl w:val="CE2AAB98"/>
    <w:lvl w:ilvl="0" w:tplc="BDFA99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4A3F05"/>
    <w:multiLevelType w:val="hybridMultilevel"/>
    <w:tmpl w:val="8C02A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D28F4"/>
    <w:multiLevelType w:val="hybridMultilevel"/>
    <w:tmpl w:val="694E3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600579"/>
    <w:multiLevelType w:val="hybridMultilevel"/>
    <w:tmpl w:val="CA106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46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6612D8"/>
    <w:multiLevelType w:val="multilevel"/>
    <w:tmpl w:val="2C3A30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58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91E4CA2"/>
    <w:multiLevelType w:val="hybridMultilevel"/>
    <w:tmpl w:val="20D6FD9C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0"/>
  </w:num>
  <w:num w:numId="5">
    <w:abstractNumId w:val="0"/>
  </w:num>
  <w:num w:numId="6">
    <w:abstractNumId w:val="17"/>
  </w:num>
  <w:num w:numId="7">
    <w:abstractNumId w:val="2"/>
  </w:num>
  <w:num w:numId="8">
    <w:abstractNumId w:val="8"/>
  </w:num>
  <w:num w:numId="9">
    <w:abstractNumId w:val="13"/>
  </w:num>
  <w:num w:numId="10">
    <w:abstractNumId w:val="4"/>
  </w:num>
  <w:num w:numId="11">
    <w:abstractNumId w:val="18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1"/>
  </w:num>
  <w:num w:numId="17">
    <w:abstractNumId w:val="14"/>
  </w:num>
  <w:num w:numId="18">
    <w:abstractNumId w:val="7"/>
  </w:num>
  <w:num w:numId="19">
    <w:abstractNumId w:val="9"/>
  </w:num>
  <w:num w:numId="20">
    <w:abstractNumId w:val="16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B1"/>
    <w:rsid w:val="000015EA"/>
    <w:rsid w:val="00006D17"/>
    <w:rsid w:val="00010A2F"/>
    <w:rsid w:val="0001374F"/>
    <w:rsid w:val="00025840"/>
    <w:rsid w:val="0003390D"/>
    <w:rsid w:val="00033D30"/>
    <w:rsid w:val="00050BB4"/>
    <w:rsid w:val="00063A0A"/>
    <w:rsid w:val="00065264"/>
    <w:rsid w:val="0007088D"/>
    <w:rsid w:val="000743B6"/>
    <w:rsid w:val="00074B98"/>
    <w:rsid w:val="00086620"/>
    <w:rsid w:val="00093808"/>
    <w:rsid w:val="000B71D7"/>
    <w:rsid w:val="000F31E6"/>
    <w:rsid w:val="00106EE0"/>
    <w:rsid w:val="00107E0E"/>
    <w:rsid w:val="00112CFA"/>
    <w:rsid w:val="0011317F"/>
    <w:rsid w:val="001147FD"/>
    <w:rsid w:val="00125744"/>
    <w:rsid w:val="00136456"/>
    <w:rsid w:val="0014589F"/>
    <w:rsid w:val="001634F0"/>
    <w:rsid w:val="00167B37"/>
    <w:rsid w:val="00182A63"/>
    <w:rsid w:val="001C79AD"/>
    <w:rsid w:val="001D1A51"/>
    <w:rsid w:val="001D3FAD"/>
    <w:rsid w:val="001D7B9A"/>
    <w:rsid w:val="001E6858"/>
    <w:rsid w:val="001F254A"/>
    <w:rsid w:val="001F2BC0"/>
    <w:rsid w:val="001F3326"/>
    <w:rsid w:val="001F54D8"/>
    <w:rsid w:val="002049A3"/>
    <w:rsid w:val="00211CCB"/>
    <w:rsid w:val="00217244"/>
    <w:rsid w:val="002179A4"/>
    <w:rsid w:val="00217D32"/>
    <w:rsid w:val="00223A9F"/>
    <w:rsid w:val="0025263C"/>
    <w:rsid w:val="002541C2"/>
    <w:rsid w:val="00256305"/>
    <w:rsid w:val="00274185"/>
    <w:rsid w:val="00277B8B"/>
    <w:rsid w:val="00291987"/>
    <w:rsid w:val="002C3C39"/>
    <w:rsid w:val="00324BEB"/>
    <w:rsid w:val="00327E1F"/>
    <w:rsid w:val="00330A21"/>
    <w:rsid w:val="00351DCE"/>
    <w:rsid w:val="0035515D"/>
    <w:rsid w:val="0036649A"/>
    <w:rsid w:val="003665F5"/>
    <w:rsid w:val="00376709"/>
    <w:rsid w:val="0038419B"/>
    <w:rsid w:val="003A544B"/>
    <w:rsid w:val="003B4508"/>
    <w:rsid w:val="003B57A5"/>
    <w:rsid w:val="003C3445"/>
    <w:rsid w:val="003C4DB8"/>
    <w:rsid w:val="003C7378"/>
    <w:rsid w:val="003C7C4F"/>
    <w:rsid w:val="00420B13"/>
    <w:rsid w:val="00422D1A"/>
    <w:rsid w:val="00432C9C"/>
    <w:rsid w:val="00433AD4"/>
    <w:rsid w:val="00444209"/>
    <w:rsid w:val="00462913"/>
    <w:rsid w:val="00464035"/>
    <w:rsid w:val="00472028"/>
    <w:rsid w:val="00472AC6"/>
    <w:rsid w:val="00480902"/>
    <w:rsid w:val="004848DD"/>
    <w:rsid w:val="0048732D"/>
    <w:rsid w:val="004A5D4C"/>
    <w:rsid w:val="004A5F25"/>
    <w:rsid w:val="004D01CD"/>
    <w:rsid w:val="004D45F0"/>
    <w:rsid w:val="004D7433"/>
    <w:rsid w:val="004F62CC"/>
    <w:rsid w:val="00501B80"/>
    <w:rsid w:val="0050275A"/>
    <w:rsid w:val="005214ED"/>
    <w:rsid w:val="00532924"/>
    <w:rsid w:val="00533023"/>
    <w:rsid w:val="00553EF2"/>
    <w:rsid w:val="00554B3C"/>
    <w:rsid w:val="00580F4A"/>
    <w:rsid w:val="00582592"/>
    <w:rsid w:val="00586726"/>
    <w:rsid w:val="005A3CA5"/>
    <w:rsid w:val="005C7219"/>
    <w:rsid w:val="005C75E0"/>
    <w:rsid w:val="005E5597"/>
    <w:rsid w:val="005F360B"/>
    <w:rsid w:val="006231C3"/>
    <w:rsid w:val="00623479"/>
    <w:rsid w:val="00626F34"/>
    <w:rsid w:val="00644686"/>
    <w:rsid w:val="006455DA"/>
    <w:rsid w:val="0066628E"/>
    <w:rsid w:val="00680AA5"/>
    <w:rsid w:val="00681E76"/>
    <w:rsid w:val="00682985"/>
    <w:rsid w:val="00684A85"/>
    <w:rsid w:val="006852EC"/>
    <w:rsid w:val="00695DD8"/>
    <w:rsid w:val="0069711C"/>
    <w:rsid w:val="006A4F45"/>
    <w:rsid w:val="006B0044"/>
    <w:rsid w:val="006D041D"/>
    <w:rsid w:val="006D2437"/>
    <w:rsid w:val="006E0134"/>
    <w:rsid w:val="0070732B"/>
    <w:rsid w:val="00710D5F"/>
    <w:rsid w:val="007141EF"/>
    <w:rsid w:val="00722D9B"/>
    <w:rsid w:val="0073470E"/>
    <w:rsid w:val="0073699F"/>
    <w:rsid w:val="00741288"/>
    <w:rsid w:val="007567D0"/>
    <w:rsid w:val="007874B0"/>
    <w:rsid w:val="007923E0"/>
    <w:rsid w:val="007A0104"/>
    <w:rsid w:val="007A3B14"/>
    <w:rsid w:val="007B634B"/>
    <w:rsid w:val="007C2EE7"/>
    <w:rsid w:val="007D70F5"/>
    <w:rsid w:val="007E6559"/>
    <w:rsid w:val="007F34C0"/>
    <w:rsid w:val="008041F9"/>
    <w:rsid w:val="00816A82"/>
    <w:rsid w:val="008503BD"/>
    <w:rsid w:val="00850B95"/>
    <w:rsid w:val="00875511"/>
    <w:rsid w:val="008907BC"/>
    <w:rsid w:val="00890FA7"/>
    <w:rsid w:val="008A05A3"/>
    <w:rsid w:val="008A21E3"/>
    <w:rsid w:val="008A73EA"/>
    <w:rsid w:val="008B6D14"/>
    <w:rsid w:val="008D7A79"/>
    <w:rsid w:val="009002B1"/>
    <w:rsid w:val="00916C86"/>
    <w:rsid w:val="009473DB"/>
    <w:rsid w:val="009566E0"/>
    <w:rsid w:val="00956724"/>
    <w:rsid w:val="00966EF6"/>
    <w:rsid w:val="009746AF"/>
    <w:rsid w:val="00976AB2"/>
    <w:rsid w:val="00983AC3"/>
    <w:rsid w:val="009933AD"/>
    <w:rsid w:val="00995F0F"/>
    <w:rsid w:val="009A389A"/>
    <w:rsid w:val="009B65DB"/>
    <w:rsid w:val="009C0DEC"/>
    <w:rsid w:val="009C4340"/>
    <w:rsid w:val="009C4976"/>
    <w:rsid w:val="009F0F83"/>
    <w:rsid w:val="00A009BD"/>
    <w:rsid w:val="00A03F83"/>
    <w:rsid w:val="00A059CA"/>
    <w:rsid w:val="00A12FB6"/>
    <w:rsid w:val="00A13D67"/>
    <w:rsid w:val="00A13F18"/>
    <w:rsid w:val="00A17B5A"/>
    <w:rsid w:val="00A329CE"/>
    <w:rsid w:val="00A50684"/>
    <w:rsid w:val="00A511FF"/>
    <w:rsid w:val="00A61747"/>
    <w:rsid w:val="00A661CF"/>
    <w:rsid w:val="00A67868"/>
    <w:rsid w:val="00A735C7"/>
    <w:rsid w:val="00AA1B03"/>
    <w:rsid w:val="00AC1F80"/>
    <w:rsid w:val="00AD19D0"/>
    <w:rsid w:val="00AD4B36"/>
    <w:rsid w:val="00AE67C5"/>
    <w:rsid w:val="00AF5E5F"/>
    <w:rsid w:val="00B07E07"/>
    <w:rsid w:val="00B25FC3"/>
    <w:rsid w:val="00B31B1B"/>
    <w:rsid w:val="00B407DD"/>
    <w:rsid w:val="00B466C8"/>
    <w:rsid w:val="00B515FB"/>
    <w:rsid w:val="00B60DD3"/>
    <w:rsid w:val="00B77933"/>
    <w:rsid w:val="00B957C2"/>
    <w:rsid w:val="00B96908"/>
    <w:rsid w:val="00BA3A3B"/>
    <w:rsid w:val="00BB0DBB"/>
    <w:rsid w:val="00BD66F0"/>
    <w:rsid w:val="00BE08AF"/>
    <w:rsid w:val="00BF0099"/>
    <w:rsid w:val="00C36CB1"/>
    <w:rsid w:val="00C53C7B"/>
    <w:rsid w:val="00C658E4"/>
    <w:rsid w:val="00C8685A"/>
    <w:rsid w:val="00C94C1B"/>
    <w:rsid w:val="00CD0BC0"/>
    <w:rsid w:val="00CD71D6"/>
    <w:rsid w:val="00CF2CE5"/>
    <w:rsid w:val="00D021FF"/>
    <w:rsid w:val="00D06154"/>
    <w:rsid w:val="00D108F7"/>
    <w:rsid w:val="00D22080"/>
    <w:rsid w:val="00D24886"/>
    <w:rsid w:val="00D30CBE"/>
    <w:rsid w:val="00D42276"/>
    <w:rsid w:val="00D429B3"/>
    <w:rsid w:val="00D43FE7"/>
    <w:rsid w:val="00DA32E1"/>
    <w:rsid w:val="00DB02BF"/>
    <w:rsid w:val="00DB5960"/>
    <w:rsid w:val="00DB7284"/>
    <w:rsid w:val="00DC3BFE"/>
    <w:rsid w:val="00DD1D4F"/>
    <w:rsid w:val="00DE6FDF"/>
    <w:rsid w:val="00DF087E"/>
    <w:rsid w:val="00DF3987"/>
    <w:rsid w:val="00E11DA7"/>
    <w:rsid w:val="00E46FA1"/>
    <w:rsid w:val="00E661DA"/>
    <w:rsid w:val="00E77AFA"/>
    <w:rsid w:val="00E91FA4"/>
    <w:rsid w:val="00E93B2A"/>
    <w:rsid w:val="00E94614"/>
    <w:rsid w:val="00EC1382"/>
    <w:rsid w:val="00EC746F"/>
    <w:rsid w:val="00ED28C2"/>
    <w:rsid w:val="00F03015"/>
    <w:rsid w:val="00F102C6"/>
    <w:rsid w:val="00F1377F"/>
    <w:rsid w:val="00F16EDF"/>
    <w:rsid w:val="00F2356F"/>
    <w:rsid w:val="00F34539"/>
    <w:rsid w:val="00F46A18"/>
    <w:rsid w:val="00F52133"/>
    <w:rsid w:val="00F61AF8"/>
    <w:rsid w:val="00F66956"/>
    <w:rsid w:val="00F715BE"/>
    <w:rsid w:val="00F810EB"/>
    <w:rsid w:val="00F85188"/>
    <w:rsid w:val="00F94732"/>
    <w:rsid w:val="00FC75FC"/>
    <w:rsid w:val="00FE3218"/>
    <w:rsid w:val="00FE3B43"/>
    <w:rsid w:val="00FF36D1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466E"/>
  <w15:chartTrackingRefBased/>
  <w15:docId w15:val="{9575CCCE-11AB-4227-9504-39E74FA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3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C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A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B8"/>
  </w:style>
  <w:style w:type="paragraph" w:styleId="Footer">
    <w:name w:val="footer"/>
    <w:basedOn w:val="Normal"/>
    <w:link w:val="Foot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B8"/>
  </w:style>
  <w:style w:type="paragraph" w:styleId="TOCHeading">
    <w:name w:val="TOC Heading"/>
    <w:basedOn w:val="Heading1"/>
    <w:next w:val="Normal"/>
    <w:uiPriority w:val="39"/>
    <w:unhideWhenUsed/>
    <w:qFormat/>
    <w:rsid w:val="005E55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5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59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72028"/>
    <w:rPr>
      <w:b/>
      <w:bCs/>
    </w:rPr>
  </w:style>
  <w:style w:type="character" w:customStyle="1" w:styleId="tlid-translation">
    <w:name w:val="tlid-translation"/>
    <w:basedOn w:val="DefaultParagraphFont"/>
    <w:rsid w:val="007141EF"/>
  </w:style>
  <w:style w:type="character" w:styleId="FollowedHyperlink">
    <w:name w:val="FollowedHyperlink"/>
    <w:basedOn w:val="DefaultParagraphFont"/>
    <w:uiPriority w:val="99"/>
    <w:semiHidden/>
    <w:unhideWhenUsed/>
    <w:rsid w:val="005C75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0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5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3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0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0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834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00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5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81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4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91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47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94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42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923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62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10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86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94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8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06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0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53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0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5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7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9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30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20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00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0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1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6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90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623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5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9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95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34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50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47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8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1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0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533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51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ontubogdan@gmail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util/Propert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nio/file/Path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io/RandomAccessFile.html" TargetMode="External"/><Relationship Id="rId10" Type="http://schemas.openxmlformats.org/officeDocument/2006/relationships/hyperlink" Target="https://docs.oracle.com/javase/8/docs/api/java/nio/file/Fil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wtodoinjava.com/java/io/difference-between-standard-io-and-nio/" TargetMode="External"/><Relationship Id="rId14" Type="http://schemas.openxmlformats.org/officeDocument/2006/relationships/hyperlink" Target="https://docs.oracle.com/javase/8/docs/api/java/io/PrintWri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4CC2-683C-4603-84AD-FDF2C4D3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2</TotalTime>
  <Pages>9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hontu</dc:creator>
  <cp:keywords/>
  <dc:description/>
  <cp:lastModifiedBy>Bogdan Pahontu</cp:lastModifiedBy>
  <cp:revision>170</cp:revision>
  <dcterms:created xsi:type="dcterms:W3CDTF">2019-02-25T03:42:00Z</dcterms:created>
  <dcterms:modified xsi:type="dcterms:W3CDTF">2019-04-08T20:12:00Z</dcterms:modified>
</cp:coreProperties>
</file>